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B601C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작물 추가 보상 헬퍼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82182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821829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321CD0">
              <w:rPr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21E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11</w:t>
            </w:r>
          </w:p>
        </w:tc>
        <w:tc>
          <w:tcPr>
            <w:tcW w:w="6457" w:type="dxa"/>
            <w:gridSpan w:val="3"/>
          </w:tcPr>
          <w:p w:rsidR="00C47532" w:rsidRPr="00C47532" w:rsidRDefault="008A21E3" w:rsidP="008A21E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헬퍼 다중 배치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작물 추가 보상 리스트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A21E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C17A9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13</w:t>
            </w:r>
          </w:p>
        </w:tc>
        <w:tc>
          <w:tcPr>
            <w:tcW w:w="6457" w:type="dxa"/>
            <w:gridSpan w:val="3"/>
          </w:tcPr>
          <w:p w:rsidR="006525B4" w:rsidRPr="003B4911" w:rsidRDefault="009313C5" w:rsidP="009313C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축복하기 관련 테이블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헬퍼 다중 배치 관련 내용 일부 수정</w:t>
            </w:r>
          </w:p>
        </w:tc>
        <w:tc>
          <w:tcPr>
            <w:tcW w:w="1223" w:type="dxa"/>
            <w:gridSpan w:val="2"/>
          </w:tcPr>
          <w:p w:rsidR="006525B4" w:rsidRPr="003B4911" w:rsidRDefault="00C17A9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F1ABD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2.12</w:t>
            </w:r>
          </w:p>
        </w:tc>
        <w:tc>
          <w:tcPr>
            <w:tcW w:w="6457" w:type="dxa"/>
            <w:gridSpan w:val="3"/>
          </w:tcPr>
          <w:p w:rsidR="007968B8" w:rsidRPr="00B84F68" w:rsidRDefault="00DF1ABD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내용 중 부족한 부분 추가</w:t>
            </w:r>
          </w:p>
        </w:tc>
        <w:tc>
          <w:tcPr>
            <w:tcW w:w="1223" w:type="dxa"/>
            <w:gridSpan w:val="2"/>
          </w:tcPr>
          <w:p w:rsidR="007968B8" w:rsidRPr="00540A63" w:rsidRDefault="00DF1ABD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6F50A1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12.21</w:t>
            </w:r>
          </w:p>
        </w:tc>
        <w:tc>
          <w:tcPr>
            <w:tcW w:w="6457" w:type="dxa"/>
            <w:gridSpan w:val="3"/>
          </w:tcPr>
          <w:p w:rsidR="007968B8" w:rsidRPr="00442B1D" w:rsidRDefault="006F50A1" w:rsidP="00821E2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신규 헬퍼 관련 보완점 추가</w:t>
            </w:r>
            <w:r w:rsidR="00821E2A">
              <w:rPr>
                <w:sz w:val="18"/>
                <w:szCs w:val="16"/>
              </w:rPr>
              <w:br/>
            </w:r>
            <w:r w:rsidR="00821E2A">
              <w:rPr>
                <w:rFonts w:hint="eastAsia"/>
                <w:sz w:val="18"/>
                <w:szCs w:val="16"/>
              </w:rPr>
              <w:t xml:space="preserve">- 작물 축복 여부를 보다 쉽게 확인 할 수 있도록 홈가든 </w:t>
            </w:r>
            <w:r w:rsidR="00821E2A">
              <w:rPr>
                <w:sz w:val="18"/>
                <w:szCs w:val="16"/>
              </w:rPr>
              <w:t xml:space="preserve">UI </w:t>
            </w:r>
            <w:r w:rsidR="00821E2A">
              <w:rPr>
                <w:rFonts w:hint="eastAsia"/>
                <w:sz w:val="18"/>
                <w:szCs w:val="16"/>
              </w:rPr>
              <w:t>변경</w:t>
            </w:r>
            <w:r w:rsidR="00821E2A">
              <w:rPr>
                <w:sz w:val="18"/>
                <w:szCs w:val="16"/>
              </w:rPr>
              <w:br/>
            </w:r>
            <w:r w:rsidR="00821E2A">
              <w:rPr>
                <w:rFonts w:hint="eastAsia"/>
                <w:sz w:val="18"/>
                <w:szCs w:val="16"/>
              </w:rPr>
              <w:t>- 축복 바구니 보상에 대한 설명 추가</w:t>
            </w:r>
            <w:r w:rsidR="00821E2A">
              <w:rPr>
                <w:sz w:val="18"/>
                <w:szCs w:val="16"/>
              </w:rPr>
              <w:br/>
            </w:r>
            <w:r w:rsidR="00821E2A">
              <w:rPr>
                <w:rFonts w:hint="eastAsia"/>
                <w:sz w:val="18"/>
                <w:szCs w:val="16"/>
              </w:rPr>
              <w:t>- 보상 내역에 대해서도 해당 보상이 축복 보상이었음을 알려주도록 표시</w:t>
            </w:r>
            <w:r w:rsidR="00821E2A">
              <w:rPr>
                <w:sz w:val="18"/>
                <w:szCs w:val="16"/>
              </w:rPr>
              <w:br/>
            </w:r>
            <w:r w:rsidR="00821E2A">
              <w:rPr>
                <w:rFonts w:hint="eastAsia"/>
                <w:sz w:val="18"/>
                <w:szCs w:val="16"/>
              </w:rPr>
              <w:t>- 웹콘솔에서 축복하기 카운팅을 할 수 있도록 수정</w:t>
            </w:r>
          </w:p>
        </w:tc>
        <w:tc>
          <w:tcPr>
            <w:tcW w:w="1223" w:type="dxa"/>
            <w:gridSpan w:val="2"/>
          </w:tcPr>
          <w:p w:rsidR="007968B8" w:rsidRPr="005A5220" w:rsidRDefault="006F50A1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C600D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F43359" w:rsidRDefault="00F43359" w:rsidP="00F43359"/>
    <w:p w:rsidR="00F43359" w:rsidRDefault="00F43359" w:rsidP="00F43359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D271A" w:rsidRDefault="00E4658A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양한 기능을 가진 헬퍼를 만들어 헬퍼 관련 매출을 올릴 수 있도록 한다.</w:t>
      </w:r>
    </w:p>
    <w:p w:rsidR="00285173" w:rsidRPr="003E6526" w:rsidRDefault="00A558BD" w:rsidP="0014627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추가되는 헬퍼의 작물 추가 보상 관련 컨탠츠를 통해 </w:t>
      </w:r>
      <w:r w:rsidR="00AB34C8">
        <w:rPr>
          <w:rFonts w:hint="eastAsia"/>
        </w:rPr>
        <w:t>게임 매출 증진에 도움이 되도록 한다.</w:t>
      </w:r>
    </w:p>
    <w:p w:rsidR="00AA3873" w:rsidRPr="00EB027B" w:rsidRDefault="00AA3873" w:rsidP="00AA3873"/>
    <w:p w:rsidR="002A25F9" w:rsidRDefault="00B261A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추가 작물 </w:t>
      </w:r>
      <w:r w:rsidR="00EB027B">
        <w:rPr>
          <w:rFonts w:hint="eastAsia"/>
          <w:b/>
          <w:sz w:val="36"/>
        </w:rPr>
        <w:t>헬퍼 기능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추가 작물 헬퍼의 경우 작물 </w:t>
      </w: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>을 통한 추가 작물 보상 획득 및 작물 알바/판매에 대한 제한 기능을 가지고 있다.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자신의 홈에 헬퍼가 배치되어 있어야 해당 기능을 사용할 수 있으며,</w:t>
      </w:r>
      <w:r>
        <w:t xml:space="preserve"> </w:t>
      </w:r>
      <w:r>
        <w:rPr>
          <w:rFonts w:hint="eastAsia"/>
        </w:rPr>
        <w:t>신혼집의 경우에도 각각의 유저가 자기 소유의 추가 작물 헬퍼를 배치해야 해당 기능을 사용할 수 있다.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한집에 하나</w:t>
      </w:r>
      <w:r w:rsidR="00C17A9A">
        <w:rPr>
          <w:rFonts w:hint="eastAsia"/>
        </w:rPr>
        <w:t xml:space="preserve"> 이상</w:t>
      </w:r>
      <w:r>
        <w:rPr>
          <w:rFonts w:hint="eastAsia"/>
        </w:rPr>
        <w:t xml:space="preserve"> 배치할 수 있으며 자신의 홈 어디든 추가 작물 헬퍼가 배치 되어 있으면 홈/별장에 상관없이 해당 기능을 사용할 수 있다.</w:t>
      </w:r>
    </w:p>
    <w:p w:rsidR="00E85CFA" w:rsidRDefault="00E85CFA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헬퍼 접보보기 시 가장 기간이 많이 남아 있는 헬퍼의 정보를 보여준다.</w:t>
      </w:r>
    </w:p>
    <w:p w:rsidR="00F61B85" w:rsidRDefault="00F61B85" w:rsidP="009F381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추가 작물 헬퍼는 상점에서 판매되며 </w:t>
      </w:r>
      <w:r>
        <w:t>30</w:t>
      </w:r>
      <w:r>
        <w:rPr>
          <w:rFonts w:hint="eastAsia"/>
        </w:rPr>
        <w:t>일짜리로만 판매된다.</w:t>
      </w:r>
    </w:p>
    <w:p w:rsidR="00B06ACF" w:rsidRDefault="00B06ACF" w:rsidP="009F381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추가 작물 헬퍼는 기존 작물 분해 헬퍼와 같이 배치할 수 있다.</w:t>
      </w:r>
    </w:p>
    <w:p w:rsidR="00740919" w:rsidRPr="00740919" w:rsidRDefault="00740919" w:rsidP="00740919"/>
    <w:p w:rsidR="00705334" w:rsidRPr="00766B66" w:rsidRDefault="00EB027B" w:rsidP="00705334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 추가 보상</w:t>
      </w:r>
    </w:p>
    <w:p w:rsidR="008D6A7E" w:rsidRDefault="003F336E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축복이 걸린 작물의 경우 이후 해</w:t>
      </w:r>
      <w:r>
        <w:t>당</w:t>
      </w:r>
      <w:r>
        <w:rPr>
          <w:rFonts w:hint="eastAsia"/>
        </w:rPr>
        <w:t xml:space="preserve"> 작물의 열매를 수확했을 때 본래 획득했던 작물 수확 보상 외 </w:t>
      </w:r>
      <w:r>
        <w:t>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>수확 보상을 하나 더 얻을 수 있다.</w:t>
      </w:r>
      <w:r>
        <w:br/>
        <w:t>(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>수확 보상도 작물 바구니로 획득된다.</w:t>
      </w:r>
      <w:r>
        <w:t>)</w:t>
      </w:r>
    </w:p>
    <w:p w:rsidR="003F336E" w:rsidRDefault="003F336E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바구니 </w:t>
      </w:r>
      <w:r>
        <w:t>UI</w:t>
      </w:r>
      <w:r>
        <w:rPr>
          <w:rFonts w:hint="eastAsia"/>
        </w:rPr>
        <w:t xml:space="preserve">에서 기존 작물 수확 보상과 같이 </w:t>
      </w:r>
      <w:r>
        <w:t>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 xml:space="preserve">수확 보상을 클릭하여 </w:t>
      </w:r>
      <w:r w:rsidR="0027273F">
        <w:rPr>
          <w:rFonts w:hint="eastAsia"/>
        </w:rPr>
        <w:t>해당 보상에 대한 보상 아이템을 얻거나 마법 걸기를 하여 더 좋은 보상 아이템을 얻을 수 있다.</w:t>
      </w:r>
    </w:p>
    <w:p w:rsidR="0027273F" w:rsidRDefault="006F0D58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7273F">
        <w:t>‘</w:t>
      </w:r>
      <w:r w:rsidR="0027273F">
        <w:rPr>
          <w:rFonts w:hint="eastAsia"/>
        </w:rPr>
        <w:t>축복</w:t>
      </w:r>
      <w:r w:rsidR="0027273F">
        <w:t>’</w:t>
      </w:r>
      <w:r w:rsidR="0027273F">
        <w:rPr>
          <w:rFonts w:hint="eastAsia"/>
        </w:rPr>
        <w:t xml:space="preserve"> 수확 보상</w:t>
      </w:r>
      <w:r>
        <w:rPr>
          <w:rFonts w:hint="eastAsia"/>
        </w:rPr>
        <w:t>에서</w:t>
      </w:r>
      <w:r w:rsidR="0027273F">
        <w:rPr>
          <w:rFonts w:hint="eastAsia"/>
        </w:rPr>
        <w:t>도 기존 작물 수확 보상과 동일하게 랜덤으로 보상 아이템을 획득하게 된다.</w:t>
      </w:r>
      <w:r w:rsidR="00E6072F">
        <w:br/>
      </w:r>
      <w:r w:rsidR="00E6072F">
        <w:lastRenderedPageBreak/>
        <w:t>(</w:t>
      </w:r>
      <w:r w:rsidR="00E6072F">
        <w:rPr>
          <w:rFonts w:hint="eastAsia"/>
        </w:rPr>
        <w:t>테이블에 보상 아이템 리스트와 그에 맞는 확률이 미리 정해져 있다.</w:t>
      </w:r>
      <w:r w:rsidR="00E6072F">
        <w:t>)</w:t>
      </w:r>
    </w:p>
    <w:p w:rsidR="0086364B" w:rsidRDefault="0086364B" w:rsidP="004D4C7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 xml:space="preserve"> 수확 보상의 경우 기존 작물 수확 보상과 서로 다른 스트레스 값을 사용한다.</w:t>
      </w:r>
    </w:p>
    <w:p w:rsidR="00DF1ABD" w:rsidRDefault="00DF1ABD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축복 보상은 해당 작물의 주인만 획득할 수 있다.</w:t>
      </w:r>
    </w:p>
    <w:p w:rsidR="000B73B6" w:rsidRDefault="000B73B6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이하 시즌 </w:t>
      </w:r>
      <w:r>
        <w:t xml:space="preserve">1 </w:t>
      </w:r>
      <w:r>
        <w:rPr>
          <w:rFonts w:hint="eastAsia"/>
        </w:rPr>
        <w:t>작물에는 해당 작물에 축복을 해 줄 수 없다.</w:t>
      </w:r>
    </w:p>
    <w:p w:rsidR="00271228" w:rsidRDefault="00271228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축복은 오직 신규 헬퍼를 자신 소유의 홈에 배치한 유저가 자신 소유의 화분의 작물에만 해줄 수 있다.</w:t>
      </w:r>
    </w:p>
    <w:p w:rsidR="00B20587" w:rsidRDefault="00B20587" w:rsidP="00B20587"/>
    <w:p w:rsidR="00B20587" w:rsidRPr="00B20587" w:rsidRDefault="00B20587" w:rsidP="00B20587">
      <w:pPr>
        <w:pStyle w:val="2"/>
        <w:numPr>
          <w:ilvl w:val="1"/>
          <w:numId w:val="4"/>
        </w:numPr>
        <w:rPr>
          <w:b/>
          <w:sz w:val="28"/>
        </w:rPr>
      </w:pPr>
      <w:r w:rsidRPr="00B20587">
        <w:rPr>
          <w:rFonts w:hint="eastAsia"/>
          <w:b/>
          <w:sz w:val="28"/>
        </w:rPr>
        <w:t>알바/작물 판매 제한</w:t>
      </w:r>
    </w:p>
    <w:p w:rsidR="00B20587" w:rsidRDefault="0060025F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다른 이들이 자신의 작물에 대해 알바를 요청하거나 해당 작물을 판매 하는 것에 제한을 </w:t>
      </w:r>
      <w:r w:rsidR="00E07254">
        <w:rPr>
          <w:rFonts w:hint="eastAsia"/>
        </w:rPr>
        <w:t>두거나 제한 둔 것을 다시 해제 할 수 있다.</w:t>
      </w:r>
    </w:p>
    <w:p w:rsidR="00426100" w:rsidRDefault="00426100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알바 제한의 경우 </w:t>
      </w: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>과 같이 해당 작물 주인 유저뿐 아니라 작물 관리자,</w:t>
      </w:r>
      <w:r>
        <w:t xml:space="preserve"> </w:t>
      </w:r>
      <w:r>
        <w:rPr>
          <w:rFonts w:hint="eastAsia"/>
        </w:rPr>
        <w:t>배우자가 그 기능을 사용할 수 있으나,</w:t>
      </w:r>
      <w:r>
        <w:t xml:space="preserve"> </w:t>
      </w:r>
      <w:r>
        <w:rPr>
          <w:rFonts w:hint="eastAsia"/>
        </w:rPr>
        <w:t>작물 판매 제한의 경우 오직 해당 작물 주인 유저만 해당 작물에 판매 제한을 두거나 해제할 수 있다.</w:t>
      </w:r>
    </w:p>
    <w:p w:rsidR="00271228" w:rsidRDefault="00FB2059" w:rsidP="002712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처음 작물을 획득 시 알바/작물 판매 제한은 모두 해제되어 있는 상태</w:t>
      </w:r>
      <w:r w:rsidR="00764A06">
        <w:rPr>
          <w:rFonts w:hint="eastAsia"/>
        </w:rPr>
        <w:t>이며 이후 유저가 변경한 대로 저장된다.</w:t>
      </w:r>
    </w:p>
    <w:p w:rsidR="0052111D" w:rsidRDefault="0052111D" w:rsidP="0052111D"/>
    <w:p w:rsidR="00A4597A" w:rsidRPr="00A4597A" w:rsidRDefault="00A4597A" w:rsidP="00A4597A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신규 </w:t>
      </w:r>
      <w:r w:rsidR="000E0FC2" w:rsidRPr="000E0FC2">
        <w:rPr>
          <w:rFonts w:hint="eastAsia"/>
          <w:b/>
          <w:sz w:val="36"/>
        </w:rPr>
        <w:t>헬퍼 사용</w:t>
      </w:r>
    </w:p>
    <w:p w:rsidR="00DF3039" w:rsidRDefault="00641CB6" w:rsidP="00CE31C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헬퍼</w:t>
      </w:r>
      <w:r w:rsidR="00FC636D">
        <w:rPr>
          <w:rFonts w:hint="eastAsia"/>
        </w:rPr>
        <w:t xml:space="preserve"> 컨탠츠 관련 게임에 아래와 같은 </w:t>
      </w:r>
      <w:r w:rsidR="00FC636D">
        <w:t>UI</w:t>
      </w:r>
      <w:r w:rsidR="00FC636D">
        <w:rPr>
          <w:rFonts w:hint="eastAsia"/>
        </w:rPr>
        <w:t>가 추가된다.</w:t>
      </w:r>
    </w:p>
    <w:p w:rsidR="009163EA" w:rsidRDefault="009163EA" w:rsidP="009163EA"/>
    <w:p w:rsidR="009163EA" w:rsidRDefault="009163EA" w:rsidP="009163EA">
      <w:pPr>
        <w:pStyle w:val="2"/>
        <w:numPr>
          <w:ilvl w:val="1"/>
          <w:numId w:val="4"/>
        </w:numPr>
        <w:rPr>
          <w:b/>
          <w:sz w:val="28"/>
        </w:rPr>
      </w:pPr>
      <w:r w:rsidRPr="009163EA">
        <w:rPr>
          <w:rFonts w:hint="eastAsia"/>
          <w:b/>
          <w:sz w:val="28"/>
        </w:rPr>
        <w:t>작물 축복</w:t>
      </w:r>
    </w:p>
    <w:p w:rsidR="00CC1A7B" w:rsidRPr="00CC1A7B" w:rsidRDefault="00CC1A7B" w:rsidP="00CC1A7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C1A7B">
        <w:rPr>
          <w:rFonts w:hint="eastAsia"/>
          <w:b/>
          <w:sz w:val="24"/>
        </w:rPr>
        <w:t xml:space="preserve">작물 축복 관련 </w:t>
      </w:r>
      <w:r w:rsidRPr="00CC1A7B">
        <w:rPr>
          <w:b/>
          <w:sz w:val="24"/>
        </w:rPr>
        <w:t>UI</w:t>
      </w:r>
    </w:p>
    <w:p w:rsidR="00F52DED" w:rsidRDefault="00F52DED" w:rsidP="00F52D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축복 관련하여 작물 정보 창에 작물 축복 버튼이 추가되고 홈가든 리모콘 </w:t>
      </w:r>
      <w:r>
        <w:t>UI</w:t>
      </w:r>
      <w:r>
        <w:rPr>
          <w:rFonts w:hint="eastAsia"/>
        </w:rPr>
        <w:t>의 영양제 주기 버튼이 작물 돌보기 버튼으로 수정된다.</w:t>
      </w:r>
    </w:p>
    <w:p w:rsidR="00CF5E50" w:rsidRDefault="00CF5E50" w:rsidP="00F52D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정보 창에 추가되는 축복 버튼의 경우 아래와 같이 작물 축복 버튼이 추가됨에 따</w:t>
      </w:r>
      <w:r>
        <w:rPr>
          <w:rFonts w:hint="eastAsia"/>
        </w:rPr>
        <w:lastRenderedPageBreak/>
        <w:t>라 작물 수확시간,</w:t>
      </w:r>
      <w:r>
        <w:t xml:space="preserve"> </w:t>
      </w:r>
      <w:r>
        <w:rPr>
          <w:rFonts w:hint="eastAsia"/>
        </w:rPr>
        <w:t xml:space="preserve">즉시 수확 </w:t>
      </w:r>
      <w:r>
        <w:t>버튼 UI</w:t>
      </w:r>
      <w:r>
        <w:rPr>
          <w:rFonts w:hint="eastAsia"/>
        </w:rPr>
        <w:t>의 위치가 수정된다.</w:t>
      </w:r>
    </w:p>
    <w:p w:rsidR="00CC311B" w:rsidRDefault="00B71301" w:rsidP="00B71301">
      <w:pPr>
        <w:jc w:val="center"/>
      </w:pPr>
      <w:r>
        <w:rPr>
          <w:noProof/>
        </w:rPr>
        <w:drawing>
          <wp:inline distT="0" distB="0" distL="0" distR="0" wp14:anchorId="5AFA3EF8">
            <wp:extent cx="5719445" cy="1651701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25" cy="166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301" w:rsidRDefault="00B71301" w:rsidP="00B7130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작물 축복 버튼의 경우 신규 헬퍼가 홈에 배치되어 있으면 활성화되고 신규 헬퍼가 홈에 배치되어 있지 않으면 아래와 같이 비활성화되어 있는다.</w:t>
      </w:r>
    </w:p>
    <w:p w:rsidR="006F48FA" w:rsidRDefault="006F48FA" w:rsidP="006F48FA">
      <w:pPr>
        <w:jc w:val="center"/>
      </w:pPr>
      <w:r>
        <w:rPr>
          <w:noProof/>
        </w:rPr>
        <w:drawing>
          <wp:inline distT="0" distB="0" distL="0" distR="0" wp14:anchorId="3A09458F">
            <wp:extent cx="5697220" cy="1894815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38" cy="191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039" w:rsidRPr="008F17FC" w:rsidRDefault="00E11039" w:rsidP="00F61C62">
      <w:pPr>
        <w:pStyle w:val="a4"/>
        <w:numPr>
          <w:ilvl w:val="0"/>
          <w:numId w:val="3"/>
        </w:numPr>
        <w:ind w:leftChars="0"/>
        <w:jc w:val="left"/>
        <w:rPr>
          <w:b/>
          <w:color w:val="FF0000"/>
        </w:rPr>
      </w:pPr>
      <w:r w:rsidRPr="008F17FC">
        <w:rPr>
          <w:rFonts w:hint="eastAsia"/>
          <w:b/>
          <w:color w:val="FF0000"/>
        </w:rPr>
        <w:t>작물 축복 버튼에 마우스 오버 시 아래와 같은 설명이 나온다.</w:t>
      </w:r>
    </w:p>
    <w:p w:rsidR="00E11039" w:rsidRDefault="00493AC6" w:rsidP="00E110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E2C69C">
            <wp:extent cx="4163695" cy="1840865"/>
            <wp:effectExtent l="0" t="0" r="8255" b="698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8FA" w:rsidRDefault="00F61C62" w:rsidP="00F61C6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기존 작물에 영양제 주기 버튼이 작물 돌보기 버튼으로 변경됨에 따라 해당 버튼의 아이콘도 </w:t>
      </w:r>
      <w:r w:rsidR="00022DFA">
        <w:rPr>
          <w:rFonts w:hint="eastAsia"/>
        </w:rPr>
        <w:t xml:space="preserve">아래와 같이 </w:t>
      </w:r>
      <w:r>
        <w:rPr>
          <w:rFonts w:hint="eastAsia"/>
        </w:rPr>
        <w:t>변경된다</w:t>
      </w:r>
      <w:r w:rsidR="00FE0C8C">
        <w:rPr>
          <w:rFonts w:hint="eastAsia"/>
        </w:rPr>
        <w:t>.</w:t>
      </w:r>
    </w:p>
    <w:p w:rsidR="00CC311B" w:rsidRDefault="00CC311B" w:rsidP="00CC311B">
      <w:pPr>
        <w:jc w:val="center"/>
      </w:pPr>
      <w:r>
        <w:rPr>
          <w:noProof/>
        </w:rPr>
        <w:lastRenderedPageBreak/>
        <w:drawing>
          <wp:inline distT="0" distB="0" distL="0" distR="0" wp14:anchorId="303A6D35">
            <wp:extent cx="1737360" cy="215836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7A9" w:rsidRDefault="000347A9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 버튼을 클릭하면 작물 돌보기 기능이 활성화 되고 마우스 커서에 아래와 같이 작물 돌보기 아이콘이 붙는다.</w:t>
      </w:r>
      <w:r w:rsidR="005C0A32">
        <w:br/>
        <w:t>(</w:t>
      </w:r>
      <w:r w:rsidR="005C0A32">
        <w:rPr>
          <w:rFonts w:hint="eastAsia"/>
        </w:rPr>
        <w:t>마우스를 우 클릭하거나 작물 돌보기 버튼을 다시 클릭했을 경우 작물 돌보기 기능은 비활성화 되며 마우스 커서 옆 작물 돌보기 아이콘도 사라진다.</w:t>
      </w:r>
      <w:r w:rsidR="005C0A32">
        <w:t>)</w:t>
      </w:r>
    </w:p>
    <w:p w:rsidR="005C0A32" w:rsidRDefault="005C0A32" w:rsidP="005C0A32">
      <w:pPr>
        <w:ind w:left="400"/>
        <w:jc w:val="center"/>
      </w:pPr>
      <w:r>
        <w:rPr>
          <w:noProof/>
        </w:rPr>
        <w:drawing>
          <wp:inline distT="0" distB="0" distL="0" distR="0" wp14:anchorId="0253F0B5">
            <wp:extent cx="5200650" cy="215836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AD5" w:rsidRDefault="005F0AD5" w:rsidP="005F0AD5"/>
    <w:p w:rsidR="005F0AD5" w:rsidRPr="006570D2" w:rsidRDefault="005F0AD5" w:rsidP="005F0AD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570D2">
        <w:rPr>
          <w:b/>
          <w:sz w:val="24"/>
        </w:rPr>
        <w:t xml:space="preserve">작물 </w:t>
      </w:r>
      <w:r w:rsidRPr="006570D2">
        <w:rPr>
          <w:rFonts w:hint="eastAsia"/>
          <w:b/>
          <w:sz w:val="24"/>
        </w:rPr>
        <w:t>축복 방법</w:t>
      </w:r>
    </w:p>
    <w:p w:rsidR="00410384" w:rsidRDefault="00C31F61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아래와 같이 </w:t>
      </w:r>
      <w:r>
        <w:t>2</w:t>
      </w:r>
      <w:r>
        <w:rPr>
          <w:rFonts w:hint="eastAsia"/>
        </w:rPr>
        <w:t>가지 방법으로 작물에 축복을 걸 수 있다.</w:t>
      </w:r>
    </w:p>
    <w:p w:rsidR="00410384" w:rsidRDefault="00C31F61" w:rsidP="00410384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홈가든 리모콘 </w:t>
      </w:r>
      <w:r>
        <w:t>UI</w:t>
      </w:r>
      <w:r>
        <w:rPr>
          <w:rFonts w:hint="eastAsia"/>
        </w:rPr>
        <w:t>에 있는 작물 돌보기 버튼을 클릭하여 작물 돌보기 활성화 후 각 작물을 클릭해서 축복</w:t>
      </w:r>
    </w:p>
    <w:p w:rsidR="001C5E07" w:rsidRDefault="000B7B8C" w:rsidP="001C5E07">
      <w:pPr>
        <w:jc w:val="center"/>
      </w:pPr>
      <w:r>
        <w:rPr>
          <w:noProof/>
        </w:rPr>
        <w:lastRenderedPageBreak/>
        <w:drawing>
          <wp:inline distT="0" distB="0" distL="0" distR="0" wp14:anchorId="5C08DEEA">
            <wp:extent cx="5157470" cy="2152015"/>
            <wp:effectExtent l="0" t="0" r="5080" b="63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F61" w:rsidRDefault="00251377" w:rsidP="001C5E07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직접 </w:t>
      </w:r>
      <w:r w:rsidR="00C31F61">
        <w:rPr>
          <w:rFonts w:hint="eastAsia"/>
        </w:rPr>
        <w:t>작물 정보</w:t>
      </w:r>
      <w:r>
        <w:rPr>
          <w:rFonts w:hint="eastAsia"/>
        </w:rPr>
        <w:t xml:space="preserve"> </w:t>
      </w:r>
      <w:r w:rsidR="00C31F61">
        <w:rPr>
          <w:rFonts w:hint="eastAsia"/>
        </w:rPr>
        <w:t>창</w:t>
      </w:r>
      <w:r>
        <w:rPr>
          <w:rFonts w:hint="eastAsia"/>
        </w:rPr>
        <w:t>을 열어서</w:t>
      </w:r>
      <w:r w:rsidR="00C31F61">
        <w:rPr>
          <w:rFonts w:hint="eastAsia"/>
        </w:rPr>
        <w:t xml:space="preserve"> </w:t>
      </w:r>
      <w:r>
        <w:rPr>
          <w:rFonts w:hint="eastAsia"/>
        </w:rPr>
        <w:t xml:space="preserve">거기에 있는 </w:t>
      </w:r>
      <w:r w:rsidR="00C31F61">
        <w:t>‘</w:t>
      </w:r>
      <w:r w:rsidR="00C31F61">
        <w:rPr>
          <w:rFonts w:hint="eastAsia"/>
        </w:rPr>
        <w:t>작물 축복</w:t>
      </w:r>
      <w:r w:rsidR="00C31F61">
        <w:t xml:space="preserve">’ </w:t>
      </w:r>
      <w:r w:rsidR="00C31F61">
        <w:rPr>
          <w:rFonts w:hint="eastAsia"/>
        </w:rPr>
        <w:t xml:space="preserve">버튼을 클릭하여 </w:t>
      </w:r>
      <w:r w:rsidR="00B86A31">
        <w:rPr>
          <w:rFonts w:hint="eastAsia"/>
        </w:rPr>
        <w:t>축복</w:t>
      </w:r>
    </w:p>
    <w:p w:rsidR="00EB3B7A" w:rsidRDefault="008940C4" w:rsidP="008940C4">
      <w:pPr>
        <w:jc w:val="center"/>
      </w:pPr>
      <w:r>
        <w:rPr>
          <w:noProof/>
        </w:rPr>
        <w:drawing>
          <wp:inline distT="0" distB="0" distL="0" distR="0" wp14:anchorId="25C850A4">
            <wp:extent cx="4054475" cy="2444750"/>
            <wp:effectExtent l="0" t="0" r="3175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BD6" w:rsidRDefault="00227511" w:rsidP="002275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는 작물 축복과 영양제 주기 기능도 같이 가지고 있어 사과나</w:t>
      </w:r>
      <w:r>
        <w:t xml:space="preserve"> </w:t>
      </w:r>
      <w:r>
        <w:rPr>
          <w:rFonts w:hint="eastAsia"/>
        </w:rPr>
        <w:t>무궁화 같은 일반 작물의 새싹에 작물 돌보기를 활성화 시켜 클릭하면 영양제 주기 기능을 하게 된다.</w:t>
      </w:r>
    </w:p>
    <w:p w:rsidR="00227511" w:rsidRDefault="00227511" w:rsidP="002275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를 활성화 한 다음 작물을 클릭하면 자동으로 작물 축복 비용이 빠져나가며 작물에 축복을 주게 된다.</w:t>
      </w:r>
      <w:r>
        <w:br/>
      </w:r>
      <w:r>
        <w:rPr>
          <w:rFonts w:hint="eastAsia"/>
        </w:rPr>
        <w:t>이때 유저에게 아래와 같이 빠져나간 캔디 개수를 보여줘야 한다.</w:t>
      </w:r>
    </w:p>
    <w:p w:rsidR="00227511" w:rsidRDefault="00227511" w:rsidP="00227511">
      <w:pPr>
        <w:jc w:val="center"/>
      </w:pPr>
      <w:r>
        <w:rPr>
          <w:noProof/>
        </w:rPr>
        <w:drawing>
          <wp:inline distT="0" distB="0" distL="0" distR="0" wp14:anchorId="0F365B70">
            <wp:extent cx="1511935" cy="86550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511" w:rsidRDefault="00911098" w:rsidP="009110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축복을 할 경우 영양제 주기와 동일한 이펙트가 작물 주위에 적용된다.</w:t>
      </w:r>
    </w:p>
    <w:p w:rsidR="00062441" w:rsidRDefault="00062441" w:rsidP="009110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열매가 맺은 작물에도 축복을 걸 수 있다.</w:t>
      </w:r>
    </w:p>
    <w:p w:rsidR="00BD1483" w:rsidRDefault="00BD1483" w:rsidP="009110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신규 헬퍼를 배치하지 않은 채 축복을 사용하려고 하면 아래와 같은 경고 메시지가 나오며 아무런 일도 일어나지 않는다.</w:t>
      </w:r>
    </w:p>
    <w:p w:rsidR="00CE1029" w:rsidRDefault="00CE1029" w:rsidP="00CE1029">
      <w:pPr>
        <w:jc w:val="center"/>
      </w:pPr>
      <w:r w:rsidRPr="00CE1029">
        <w:rPr>
          <w:noProof/>
        </w:rPr>
        <w:drawing>
          <wp:inline distT="0" distB="0" distL="0" distR="0" wp14:anchorId="0472E040" wp14:editId="4611BB49">
            <wp:extent cx="3028950" cy="2038350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83" w:rsidRDefault="00CE1029" w:rsidP="00CE102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다른 이의 홈에서 축복을 사용하려고 하면 아래와 같이 에러 메시지가 나온다.</w:t>
      </w:r>
    </w:p>
    <w:p w:rsidR="00CE1029" w:rsidRDefault="00CE1029" w:rsidP="00CE1029">
      <w:pPr>
        <w:jc w:val="center"/>
      </w:pPr>
      <w:r>
        <w:rPr>
          <w:noProof/>
        </w:rPr>
        <w:drawing>
          <wp:inline distT="0" distB="0" distL="0" distR="0" wp14:anchorId="56925F6C">
            <wp:extent cx="3030220" cy="2036445"/>
            <wp:effectExtent l="0" t="0" r="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098" w:rsidRPr="008F17FC" w:rsidRDefault="00334242" w:rsidP="00334242">
      <w:pPr>
        <w:pStyle w:val="a4"/>
        <w:numPr>
          <w:ilvl w:val="0"/>
          <w:numId w:val="3"/>
        </w:numPr>
        <w:ind w:leftChars="0"/>
        <w:rPr>
          <w:b/>
          <w:color w:val="FF0000"/>
        </w:rPr>
      </w:pPr>
      <w:r w:rsidRPr="008F17FC">
        <w:rPr>
          <w:rFonts w:hint="eastAsia"/>
          <w:b/>
          <w:color w:val="FF0000"/>
        </w:rPr>
        <w:t>작물 축복을 했을 때 작물 축복 여부 확인 할 수 있도록 아래와 같이 게이지 색이 변경되고 하트 표시가 나온다.</w:t>
      </w:r>
    </w:p>
    <w:p w:rsidR="00334242" w:rsidRDefault="00F6464F" w:rsidP="0033424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8F3EBF">
            <wp:extent cx="3609340" cy="16573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18"/>
                    <a:stretch/>
                  </pic:blipFill>
                  <pic:spPr bwMode="auto">
                    <a:xfrm>
                      <a:off x="0" y="0"/>
                      <a:ext cx="36093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242" w:rsidRPr="008F17FC" w:rsidRDefault="00F6464F" w:rsidP="00F6464F">
      <w:pPr>
        <w:pStyle w:val="a4"/>
        <w:numPr>
          <w:ilvl w:val="0"/>
          <w:numId w:val="3"/>
        </w:numPr>
        <w:ind w:leftChars="0"/>
        <w:rPr>
          <w:b/>
          <w:color w:val="FF0000"/>
        </w:rPr>
      </w:pPr>
      <w:r w:rsidRPr="008F17FC">
        <w:rPr>
          <w:rFonts w:hint="eastAsia"/>
          <w:b/>
          <w:color w:val="FF0000"/>
        </w:rPr>
        <w:t xml:space="preserve">작물 축복으로 얻은 축복 바구니의 경우 아래와 같이 바구니 위에 </w:t>
      </w:r>
      <w:r w:rsidR="00F714D5" w:rsidRPr="008F17FC">
        <w:rPr>
          <w:rFonts w:hint="eastAsia"/>
          <w:b/>
          <w:color w:val="FF0000"/>
        </w:rPr>
        <w:t>해당 보상 바구니가 축복으로 얻은 보상 바구니라는 것을 표시하기 위해 하트가 표시된다.</w:t>
      </w:r>
    </w:p>
    <w:p w:rsidR="00D713C4" w:rsidRDefault="00D713C4" w:rsidP="00D713C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8CDF47">
            <wp:extent cx="3213100" cy="2066925"/>
            <wp:effectExtent l="0" t="0" r="6350" b="952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64F" w:rsidRDefault="00F6464F" w:rsidP="00F21B83">
      <w:pPr>
        <w:rPr>
          <w:rFonts w:hint="eastAsia"/>
        </w:rPr>
      </w:pPr>
    </w:p>
    <w:p w:rsidR="00F21B83" w:rsidRDefault="00F21B83" w:rsidP="00F21B83">
      <w:pPr>
        <w:pStyle w:val="2"/>
        <w:numPr>
          <w:ilvl w:val="1"/>
          <w:numId w:val="4"/>
        </w:numPr>
        <w:rPr>
          <w:b/>
          <w:sz w:val="28"/>
        </w:rPr>
      </w:pPr>
      <w:r w:rsidRPr="006800D6">
        <w:rPr>
          <w:rFonts w:hint="eastAsia"/>
          <w:b/>
          <w:sz w:val="28"/>
        </w:rPr>
        <w:t>작물 알바/판매 제한</w:t>
      </w:r>
    </w:p>
    <w:p w:rsidR="006800D6" w:rsidRDefault="00865AF6" w:rsidP="006800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에 헬퍼가 배치된 유저는 자신이 원하는 작물의 정보창을 열어 해당 작물에 대한 알바 및 판매 제한을 둘 수 있다.</w:t>
      </w:r>
    </w:p>
    <w:p w:rsidR="00865AF6" w:rsidRDefault="00865AF6" w:rsidP="000E4FB3"/>
    <w:p w:rsidR="000E4FB3" w:rsidRDefault="000E4FB3" w:rsidP="000E4FB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0E4FB3">
        <w:rPr>
          <w:rFonts w:hint="eastAsia"/>
          <w:b/>
          <w:sz w:val="24"/>
        </w:rPr>
        <w:t xml:space="preserve">작물 알바/판매 제한 </w:t>
      </w:r>
      <w:r w:rsidRPr="000E4FB3">
        <w:rPr>
          <w:b/>
          <w:sz w:val="24"/>
        </w:rPr>
        <w:t>UI</w:t>
      </w:r>
    </w:p>
    <w:p w:rsidR="000E4FB3" w:rsidRDefault="000E4FB3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작물 정보창의 </w:t>
      </w:r>
      <w:r w:rsidR="00A86623">
        <w:rPr>
          <w:rFonts w:hint="eastAsia"/>
        </w:rPr>
        <w:t xml:space="preserve">알바 및 작물 판매하기 버튼 </w:t>
      </w:r>
      <w:r w:rsidR="00A86623">
        <w:t>UI</w:t>
      </w:r>
      <w:r>
        <w:rPr>
          <w:rFonts w:hint="eastAsia"/>
        </w:rPr>
        <w:t>에 아래와 같이 자물쇠 아이콘 모양 버튼이 추가된다.</w:t>
      </w:r>
      <w:r w:rsidR="00817EA9">
        <w:br/>
        <w:t>(</w:t>
      </w:r>
      <w:r w:rsidR="00817EA9">
        <w:rPr>
          <w:rFonts w:hint="eastAsia"/>
        </w:rPr>
        <w:t>알바 유저 프로필 사진 쪽과 작물 판매하기 버튼 근처에 자물쇠 버튼 생성</w:t>
      </w:r>
      <w:r w:rsidR="00817EA9">
        <w:t>)</w:t>
      </w:r>
    </w:p>
    <w:p w:rsidR="00817EA9" w:rsidRDefault="0015255F" w:rsidP="00817EA9">
      <w:pPr>
        <w:jc w:val="center"/>
      </w:pPr>
      <w:r>
        <w:rPr>
          <w:noProof/>
        </w:rPr>
        <w:drawing>
          <wp:inline distT="0" distB="0" distL="0" distR="0" wp14:anchorId="1916E9D0">
            <wp:extent cx="5725795" cy="2029969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8" cy="204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8C7" w:rsidRDefault="002728C7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신규 헬퍼가 홈에 배치 되지 않았을 경우 아래와 같이 자물쇠 버튼이 비활성화 된다.</w:t>
      </w:r>
    </w:p>
    <w:p w:rsidR="002728C7" w:rsidRDefault="002728C7" w:rsidP="002728C7">
      <w:pPr>
        <w:jc w:val="center"/>
      </w:pPr>
      <w:r>
        <w:rPr>
          <w:noProof/>
        </w:rPr>
        <w:lastRenderedPageBreak/>
        <w:drawing>
          <wp:inline distT="0" distB="0" distL="0" distR="0" wp14:anchorId="1C256BF5">
            <wp:extent cx="2678332" cy="2275361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67" cy="228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8C7" w:rsidRDefault="0015255F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알바 잠금을 할 경우 아래와 같이 작물 정보창의 알바 프로필 등록 부분에 해당 작물의 주인 유저 프로필 사진이 등록됨과 동시에 </w:t>
      </w:r>
      <w:r w:rsidR="00087A4C">
        <w:rPr>
          <w:rFonts w:hint="eastAsia"/>
        </w:rPr>
        <w:t>알바 잠금 버튼의 자물쇠 아이콘이 풀린 자물쇠 아이콘에서 잠긴 자물쇠 아이콘으로 변경된다.</w:t>
      </w:r>
    </w:p>
    <w:p w:rsidR="002D120B" w:rsidRDefault="002D120B" w:rsidP="002D120B">
      <w:pPr>
        <w:jc w:val="center"/>
      </w:pPr>
      <w:r>
        <w:rPr>
          <w:noProof/>
        </w:rPr>
        <w:drawing>
          <wp:inline distT="0" distB="0" distL="0" distR="0" wp14:anchorId="335EC0B5">
            <wp:extent cx="5715000" cy="2254478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0" cy="22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E1" w:rsidRDefault="00980532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또한 </w:t>
      </w:r>
      <w:r w:rsidR="00D646E1">
        <w:rPr>
          <w:rFonts w:hint="eastAsia"/>
        </w:rPr>
        <w:t>알바 잠금</w:t>
      </w:r>
      <w:r>
        <w:rPr>
          <w:rFonts w:hint="eastAsia"/>
        </w:rPr>
        <w:t xml:space="preserve"> 시</w:t>
      </w:r>
      <w:r w:rsidR="00D646E1">
        <w:rPr>
          <w:rFonts w:hint="eastAsia"/>
        </w:rPr>
        <w:t xml:space="preserve"> 아래</w:t>
      </w:r>
      <w:r>
        <w:rPr>
          <w:rFonts w:hint="eastAsia"/>
        </w:rPr>
        <w:t>처럼</w:t>
      </w:r>
      <w:r w:rsidR="00D646E1">
        <w:rPr>
          <w:rFonts w:hint="eastAsia"/>
        </w:rPr>
        <w:t xml:space="preserve"> </w:t>
      </w:r>
      <w:r>
        <w:rPr>
          <w:rFonts w:hint="eastAsia"/>
        </w:rPr>
        <w:t xml:space="preserve">해당 </w:t>
      </w:r>
      <w:r w:rsidR="00D646E1">
        <w:rPr>
          <w:rFonts w:hint="eastAsia"/>
        </w:rPr>
        <w:t xml:space="preserve">작물 위에 알바가 금지 되었다는 알림이 </w:t>
      </w:r>
      <w:r>
        <w:rPr>
          <w:rFonts w:hint="eastAsia"/>
        </w:rPr>
        <w:t>표시된다.</w:t>
      </w:r>
    </w:p>
    <w:p w:rsidR="00980532" w:rsidRDefault="00327C43" w:rsidP="00980532">
      <w:pPr>
        <w:jc w:val="center"/>
      </w:pPr>
      <w:r>
        <w:rPr>
          <w:noProof/>
        </w:rPr>
        <w:drawing>
          <wp:inline distT="0" distB="0" distL="0" distR="0" wp14:anchorId="7F64DD5D">
            <wp:extent cx="690590" cy="18383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6" cy="187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EA9" w:rsidRDefault="001F2D9B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판매 잠금을 할 경우 잠금 버튼 외 작물 판매 하기 버튼이 아래처럼 비활성화 된다.</w:t>
      </w:r>
    </w:p>
    <w:p w:rsidR="001F2D9B" w:rsidRDefault="00893D0C" w:rsidP="001F2D9B">
      <w:pPr>
        <w:jc w:val="center"/>
      </w:pPr>
      <w:r>
        <w:rPr>
          <w:noProof/>
        </w:rPr>
        <w:lastRenderedPageBreak/>
        <w:drawing>
          <wp:inline distT="0" distB="0" distL="0" distR="0" wp14:anchorId="228E7921">
            <wp:extent cx="4084955" cy="57912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D9B" w:rsidRDefault="001F2D9B" w:rsidP="00B45DA1"/>
    <w:p w:rsidR="00B45DA1" w:rsidRDefault="00B45DA1" w:rsidP="00B45DA1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7F222A">
        <w:rPr>
          <w:rFonts w:hint="eastAsia"/>
          <w:b/>
          <w:sz w:val="24"/>
        </w:rPr>
        <w:t>작물 알바/판매 제한 방법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신의 작물을 클릭하여 해당 작물의 정보 창을 연 뒤 작물 알바/판매에 대한 제한 버튼을 클릭하여 해당 작물에 대한 알바/판매 제한을 둘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해당 잠금 버튼을 다시 클릭하여 알바/판매 제한을 언제든 해제할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알바 제한의 경우 해당 홈 주인,</w:t>
      </w:r>
      <w:r>
        <w:t xml:space="preserve"> </w:t>
      </w:r>
      <w:r>
        <w:rPr>
          <w:rFonts w:hint="eastAsia"/>
        </w:rPr>
        <w:t>관리자,</w:t>
      </w:r>
      <w:r>
        <w:t xml:space="preserve"> </w:t>
      </w:r>
      <w:r>
        <w:rPr>
          <w:rFonts w:hint="eastAsia"/>
        </w:rPr>
        <w:t>배우자가 자유롭게 알바 제한을 활성/비활성화 할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판매 제한의 경우 오직 해당 작물의 주인만 판매 제한을 활성/비활성화 할 수 있다.</w:t>
      </w:r>
    </w:p>
    <w:p w:rsidR="00195756" w:rsidRDefault="00195756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알바</w:t>
      </w:r>
      <w:r w:rsidR="000A4D22">
        <w:rPr>
          <w:rFonts w:hint="eastAsia"/>
        </w:rPr>
        <w:t>를 신청했거나 알바가 진행 중인</w:t>
      </w:r>
      <w:r>
        <w:rPr>
          <w:rFonts w:hint="eastAsia"/>
        </w:rPr>
        <w:t xml:space="preserve"> 작물에 대해서도 알바 잠금을 할 수 있으며 이 경우 현재 알바 중</w:t>
      </w:r>
      <w:r w:rsidR="000A4D22">
        <w:rPr>
          <w:rFonts w:hint="eastAsia"/>
        </w:rPr>
        <w:t>인 작물은 그대로 알바가 진행되지만 알바가 끝났을 때 다른 유저가 해당 작물에 알바를 신청할 수 없다.</w:t>
      </w:r>
      <w:r w:rsidR="00F204B0">
        <w:br/>
        <w:t>(</w:t>
      </w:r>
      <w:r w:rsidR="00F204B0">
        <w:rPr>
          <w:rFonts w:hint="eastAsia"/>
        </w:rPr>
        <w:t>알바를 신청 받은 상태에서 알바 제한을 두었을 경우 신청받은 알바에 대해서는 알바를 진행시킬 수 있다.</w:t>
      </w:r>
      <w:r w:rsidR="00F204B0">
        <w:t>)</w:t>
      </w:r>
    </w:p>
    <w:p w:rsidR="000A4D22" w:rsidRDefault="000A4D22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를 신청했거나 이미 알바가 진행 중 일 때 알바 제한을 둘 경우 아래와 같이 알바 요청/진행 중이라는 표시와 함께 알바 잠금 표시도 같이 표시된다.</w:t>
      </w:r>
      <w:r>
        <w:br/>
        <w:t>(</w:t>
      </w:r>
      <w:r>
        <w:rPr>
          <w:rFonts w:hint="eastAsia"/>
        </w:rPr>
        <w:t>이때 프로필 사진은 알바를 요청한 유저의 프로필 사진이 나온다.</w:t>
      </w:r>
      <w:r>
        <w:t>)</w:t>
      </w:r>
    </w:p>
    <w:p w:rsidR="00227511" w:rsidRDefault="00227511" w:rsidP="00227511">
      <w:pPr>
        <w:jc w:val="center"/>
      </w:pPr>
      <w:r>
        <w:rPr>
          <w:noProof/>
        </w:rPr>
        <w:drawing>
          <wp:inline distT="0" distB="0" distL="0" distR="0" wp14:anchorId="4482D776">
            <wp:extent cx="2633980" cy="166433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D22" w:rsidRDefault="000A4D22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를 신청했거나 이미 알바가 진행 중 일 때 알바 제한을 둘 경우 작물 위쪽에는 평상시와 동일하게 알바 중/알바 요청됨 표시가 나오며 알바가 모두 끝나면 알바가 제한되었다는 표시가 바로 나온다.</w:t>
      </w:r>
      <w:r>
        <w:br/>
      </w:r>
      <w:r>
        <w:rPr>
          <w:rFonts w:hint="eastAsia"/>
        </w:rPr>
        <w:t>또한 프로필 사진도 알바를 요청한 유저의 프로필 사진이 나왔다가 알바가 끝나면 원 주</w:t>
      </w:r>
      <w:r>
        <w:rPr>
          <w:rFonts w:hint="eastAsia"/>
        </w:rPr>
        <w:lastRenderedPageBreak/>
        <w:t>인 프로필 사진으로 변경된다.</w:t>
      </w:r>
    </w:p>
    <w:p w:rsidR="004A6627" w:rsidRDefault="004A6627" w:rsidP="004A6627"/>
    <w:p w:rsidR="004A6627" w:rsidRDefault="004A6627" w:rsidP="004A6627">
      <w:pPr>
        <w:pStyle w:val="2"/>
        <w:numPr>
          <w:ilvl w:val="1"/>
          <w:numId w:val="4"/>
        </w:numPr>
        <w:rPr>
          <w:b/>
          <w:sz w:val="28"/>
        </w:rPr>
      </w:pPr>
      <w:r w:rsidRPr="004A6627">
        <w:rPr>
          <w:rFonts w:hint="eastAsia"/>
          <w:b/>
          <w:sz w:val="28"/>
        </w:rPr>
        <w:t>기타</w:t>
      </w:r>
    </w:p>
    <w:p w:rsidR="004A6627" w:rsidRDefault="002A7FE7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기존 헬퍼(냥냥집사)와 함께 </w:t>
      </w:r>
      <w:r w:rsidR="004A6627">
        <w:rPr>
          <w:rFonts w:hint="eastAsia"/>
        </w:rPr>
        <w:t>신규 헬퍼</w:t>
      </w:r>
      <w:r>
        <w:rPr>
          <w:rFonts w:hint="eastAsia"/>
        </w:rPr>
        <w:t>를 홈에 배치할 경우 아래와 같이 내 도우미 정보의 헬퍼 사진 옆에 화살표가 생성된다.</w:t>
      </w:r>
      <w:r w:rsidR="00BD1F5A">
        <w:br/>
        <w:t>(</w:t>
      </w:r>
      <w:r w:rsidR="00BD1F5A">
        <w:rPr>
          <w:rFonts w:hint="eastAsia"/>
        </w:rPr>
        <w:t>신규헬퍼든 기존 헬퍼든 하나만 배치할 경우 좌우 버튼은 생성되지 않는다.</w:t>
      </w:r>
      <w:r w:rsidR="00BD1F5A">
        <w:t>)</w:t>
      </w:r>
    </w:p>
    <w:p w:rsidR="002A7FE7" w:rsidRDefault="002A7FE7" w:rsidP="002A7FE7">
      <w:pPr>
        <w:jc w:val="center"/>
      </w:pPr>
      <w:r>
        <w:rPr>
          <w:noProof/>
        </w:rPr>
        <w:drawing>
          <wp:inline distT="0" distB="0" distL="0" distR="0" wp14:anchorId="6C3ED5AA">
            <wp:extent cx="4938395" cy="27432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E7" w:rsidRDefault="002A7FE7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헬퍼 사진 옆 화살표를 클릭하면 </w:t>
      </w:r>
      <w:r w:rsidR="00C458FD">
        <w:rPr>
          <w:rFonts w:hint="eastAsia"/>
        </w:rPr>
        <w:t>현재 유저가 홈에 배치한 다른 헬퍼 정보(헬퍼 사진,</w:t>
      </w:r>
      <w:r w:rsidR="00C458FD">
        <w:t xml:space="preserve"> </w:t>
      </w:r>
      <w:r w:rsidR="00C458FD">
        <w:rPr>
          <w:rFonts w:hint="eastAsia"/>
        </w:rPr>
        <w:t>설명,</w:t>
      </w:r>
      <w:r w:rsidR="00C458FD">
        <w:t xml:space="preserve"> </w:t>
      </w:r>
      <w:r w:rsidR="00C458FD">
        <w:rPr>
          <w:rFonts w:hint="eastAsia"/>
        </w:rPr>
        <w:t>남은 시간)가 나온다.</w:t>
      </w:r>
    </w:p>
    <w:p w:rsidR="00DF37F4" w:rsidRPr="002C49D0" w:rsidRDefault="00DF37F4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정보 창에 헬퍼가 표시되는 순서는 </w:t>
      </w:r>
      <w:r w:rsidRPr="004E2180">
        <w:rPr>
          <w:rFonts w:asciiTheme="minorEastAsia" w:hAnsiTheme="minorEastAsia" w:hint="eastAsia"/>
        </w:rPr>
        <w:t>테이블(</w:t>
      </w:r>
      <w:r w:rsidRPr="004E2180">
        <w:rPr>
          <w:rFonts w:asciiTheme="minorEastAsia" w:hAnsiTheme="minorEastAsia"/>
        </w:rPr>
        <w:t>= MstarHomeGardening</w:t>
      </w:r>
      <w:r w:rsidRPr="004E2180">
        <w:rPr>
          <w:rFonts w:asciiTheme="minorEastAsia" w:hAnsiTheme="minorEastAsia" w:hint="eastAsia"/>
        </w:rPr>
        <w:t xml:space="preserve">테이블의 </w:t>
      </w:r>
      <w:r w:rsidRPr="004E2180">
        <w:rPr>
          <w:rFonts w:asciiTheme="minorEastAsia" w:hAnsiTheme="minorEastAsia"/>
        </w:rPr>
        <w:t>HelperInfo</w:t>
      </w:r>
      <w:r w:rsidRPr="004E2180">
        <w:rPr>
          <w:rFonts w:asciiTheme="minorEastAsia" w:hAnsiTheme="minorEastAsia" w:hint="eastAsia"/>
        </w:rPr>
        <w:t>시트 )에 등록되어 있는 순서대로 순차적으로 변경된다.</w:t>
      </w:r>
      <w:r w:rsidR="002C49D0">
        <w:rPr>
          <w:rFonts w:asciiTheme="minorEastAsia" w:hAnsiTheme="minorEastAsia"/>
        </w:rPr>
        <w:br/>
        <w:t>(</w:t>
      </w:r>
      <w:r w:rsidR="002C49D0" w:rsidRPr="004E2180">
        <w:rPr>
          <w:rFonts w:asciiTheme="minorEastAsia" w:hAnsiTheme="minorEastAsia" w:hint="eastAsia"/>
        </w:rPr>
        <w:t>오른쪽 버튼을 클릭하면 테이블 아래쪽으로,</w:t>
      </w:r>
      <w:r w:rsidR="002C49D0" w:rsidRPr="004E2180">
        <w:rPr>
          <w:rFonts w:asciiTheme="minorEastAsia" w:hAnsiTheme="minorEastAsia"/>
        </w:rPr>
        <w:t xml:space="preserve"> </w:t>
      </w:r>
      <w:r w:rsidR="002C49D0" w:rsidRPr="004E2180">
        <w:rPr>
          <w:rFonts w:asciiTheme="minorEastAsia" w:hAnsiTheme="minorEastAsia" w:hint="eastAsia"/>
        </w:rPr>
        <w:t>왼쪽 버튼을 클릭하면 테이블 위쪽으로 순서대로 변경된다.</w:t>
      </w:r>
      <w:r w:rsidR="002C49D0">
        <w:rPr>
          <w:rFonts w:asciiTheme="minorEastAsia" w:hAnsiTheme="minorEastAsia"/>
        </w:rPr>
        <w:t>)</w:t>
      </w:r>
      <w:bookmarkStart w:id="0" w:name="_GoBack"/>
      <w:bookmarkEnd w:id="0"/>
    </w:p>
    <w:p w:rsidR="002C49D0" w:rsidRDefault="002C49D0" w:rsidP="004A6627">
      <w:pPr>
        <w:pStyle w:val="a4"/>
        <w:numPr>
          <w:ilvl w:val="0"/>
          <w:numId w:val="3"/>
        </w:numPr>
        <w:ind w:leftChars="0"/>
      </w:pPr>
      <w:r w:rsidRPr="004E2180">
        <w:rPr>
          <w:rFonts w:asciiTheme="minorEastAsia" w:hAnsiTheme="minorEastAsia" w:hint="eastAsia"/>
        </w:rPr>
        <w:t>테이블 맨 극단 일 때 좌우 버튼을 클릭하면 맨 위에서 맨 아래로 또는 맨 아래에서 맨 위로 순환 변경된다.</w:t>
      </w:r>
      <w:r w:rsidRPr="004E2180">
        <w:rPr>
          <w:rFonts w:asciiTheme="minorEastAsia" w:hAnsiTheme="minorEastAsia"/>
        </w:rPr>
        <w:br/>
        <w:t>(</w:t>
      </w:r>
      <w:r w:rsidRPr="004E2180">
        <w:rPr>
          <w:rFonts w:asciiTheme="minorEastAsia" w:hAnsiTheme="minorEastAsia" w:hint="eastAsia"/>
        </w:rPr>
        <w:t>만약 양 극단에 있는 도우미가 현재 홈에 배치되어 있지 않다면 해당 부분은 무시하고 바로 맨 아래 또는 맨 위로 순환 변경된다.</w:t>
      </w:r>
      <w:r w:rsidRPr="004E2180">
        <w:rPr>
          <w:rFonts w:asciiTheme="minorEastAsia" w:hAnsiTheme="minorEastAsia"/>
        </w:rPr>
        <w:t>)</w:t>
      </w:r>
    </w:p>
    <w:p w:rsidR="004A6627" w:rsidRDefault="00C458FD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 사진 아래 콤보 박스를 통해서도 자신이 원하는 헬퍼를 클릭해 해당 헬퍼에 대한 정보를 볼 수 있다.</w:t>
      </w:r>
      <w:r w:rsidR="002C49D0">
        <w:br/>
        <w:t>(</w:t>
      </w:r>
      <w:r w:rsidR="002C49D0">
        <w:rPr>
          <w:rFonts w:hint="eastAsia"/>
        </w:rPr>
        <w:t>콤보 박스에 표시 되는 순서도 좌우 버튼 순서와 동일하다.</w:t>
      </w:r>
      <w:r w:rsidR="002C49D0">
        <w:t>)</w:t>
      </w:r>
    </w:p>
    <w:p w:rsidR="002C49D0" w:rsidRDefault="002C49D0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콤보 박스의 경우 유저의 홈에 있는 헬퍼만 선택할 수 있으며 나머지는 비활성화 되어 있어 클릭할 수 없다.</w:t>
      </w:r>
    </w:p>
    <w:p w:rsidR="00BD1F5A" w:rsidRDefault="00BD1F5A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내 도우미 정보창에는 현재 내 홈에 배치된 헬퍼를 우선적으로 보여주며 만약 두 헬퍼 모두 홈에 배치되어 있을 경우 냥냥 집사 </w:t>
      </w:r>
      <w:r>
        <w:t>(</w:t>
      </w:r>
      <w:r>
        <w:rPr>
          <w:rFonts w:hint="eastAsia"/>
        </w:rPr>
        <w:t>기존 헬퍼)를 먼저 보여준다.</w:t>
      </w:r>
    </w:p>
    <w:p w:rsidR="00DF37F4" w:rsidRDefault="00DF37F4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새로 추가되는 헬퍼도 홈에 </w:t>
      </w:r>
      <w:r w:rsidR="008A21E3">
        <w:rPr>
          <w:rFonts w:hint="eastAsia"/>
        </w:rPr>
        <w:t>여러 개를 동시에 배치할 수 있다.</w:t>
      </w:r>
      <w:r w:rsidR="008A21E3">
        <w:t xml:space="preserve"> </w:t>
      </w:r>
      <w:r w:rsidR="008A21E3">
        <w:rPr>
          <w:rFonts w:hint="eastAsia"/>
        </w:rPr>
        <w:t>단,</w:t>
      </w:r>
      <w:r w:rsidR="00A268C1">
        <w:t xml:space="preserve"> </w:t>
      </w:r>
      <w:r w:rsidR="00A268C1">
        <w:rPr>
          <w:rFonts w:hint="eastAsia"/>
        </w:rPr>
        <w:t xml:space="preserve">만약 유저가 </w:t>
      </w:r>
      <w:r w:rsidR="00A268C1">
        <w:t>2</w:t>
      </w:r>
      <w:r w:rsidR="00A268C1">
        <w:rPr>
          <w:rFonts w:hint="eastAsia"/>
        </w:rPr>
        <w:t>개 이상 신규 헬퍼를 홈에 설치하려 할 경우 아래와 같이 경고 메시지가 나온다.</w:t>
      </w:r>
    </w:p>
    <w:p w:rsidR="00A268C1" w:rsidRDefault="008A21E3" w:rsidP="00A268C1">
      <w:pPr>
        <w:ind w:left="400"/>
        <w:jc w:val="center"/>
      </w:pPr>
      <w:r>
        <w:rPr>
          <w:noProof/>
        </w:rPr>
        <w:drawing>
          <wp:inline distT="0" distB="0" distL="0" distR="0" wp14:anchorId="3FBBF7CA">
            <wp:extent cx="3286125" cy="215836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10F" w:rsidRDefault="00B7410F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의 경우 분해관련 능력이 없으므로 분해 </w:t>
      </w:r>
      <w:r>
        <w:t>UI</w:t>
      </w:r>
      <w:r>
        <w:rPr>
          <w:rFonts w:hint="eastAsia"/>
        </w:rPr>
        <w:t>에서는 기존과 동일하게 냥냥 집사만 보여주도록 한다.</w:t>
      </w:r>
    </w:p>
    <w:p w:rsidR="00FE0C8C" w:rsidRPr="008F17FC" w:rsidRDefault="00FE0C8C" w:rsidP="0047023D">
      <w:pPr>
        <w:pStyle w:val="a4"/>
        <w:numPr>
          <w:ilvl w:val="0"/>
          <w:numId w:val="3"/>
        </w:numPr>
        <w:ind w:leftChars="0"/>
        <w:rPr>
          <w:b/>
          <w:color w:val="FF0000"/>
        </w:rPr>
      </w:pPr>
      <w:r w:rsidRPr="008F17FC">
        <w:rPr>
          <w:rFonts w:hint="eastAsia"/>
          <w:b/>
          <w:color w:val="FF0000"/>
        </w:rPr>
        <w:t xml:space="preserve">유저들이 작물 축복을 얼마나 사용했는지를 알 수 있도록 웹 콘솔의 캔디 사용 통계와 홈가든 액션 부분에 </w:t>
      </w:r>
      <w:r w:rsidRPr="008F17FC">
        <w:rPr>
          <w:b/>
          <w:color w:val="FF0000"/>
        </w:rPr>
        <w:t xml:space="preserve">‘BlessPlants’ </w:t>
      </w:r>
      <w:r w:rsidRPr="008F17FC">
        <w:rPr>
          <w:rFonts w:hint="eastAsia"/>
          <w:b/>
          <w:color w:val="FF0000"/>
        </w:rPr>
        <w:t>항목을 추가하도록 한다.</w:t>
      </w:r>
    </w:p>
    <w:p w:rsidR="004F2941" w:rsidRDefault="00FE0C8C" w:rsidP="004F2941">
      <w:r>
        <w:rPr>
          <w:noProof/>
        </w:rPr>
        <w:drawing>
          <wp:inline distT="0" distB="0" distL="0" distR="0" wp14:anchorId="1AC41E11">
            <wp:extent cx="5619115" cy="2022303"/>
            <wp:effectExtent l="0" t="0" r="635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57" cy="203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C8C" w:rsidRDefault="00FE0C8C" w:rsidP="004F29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950B06">
            <wp:extent cx="5695950" cy="3459762"/>
            <wp:effectExtent l="0" t="0" r="0" b="762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18" cy="346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C8C" w:rsidRDefault="00FE0C8C" w:rsidP="004F2941">
      <w:pPr>
        <w:rPr>
          <w:rFonts w:hint="eastAsia"/>
        </w:rPr>
      </w:pPr>
    </w:p>
    <w:p w:rsidR="00DF70F8" w:rsidRDefault="00DF70F8" w:rsidP="004F2941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신규 헬퍼 작물 보상 리스트</w:t>
      </w:r>
    </w:p>
    <w:p w:rsidR="00722B4D" w:rsidRDefault="00DF70F8" w:rsidP="00861B4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를 통해 유저가 획득한 보상 바구니에서 획득할 수 있는 보상은 </w:t>
      </w:r>
      <w:r w:rsidR="00861B4C">
        <w:t>“20171012_</w:t>
      </w:r>
      <w:r w:rsidR="00861B4C">
        <w:rPr>
          <w:rFonts w:hint="eastAsia"/>
        </w:rPr>
        <w:t>신규헬퍼보상리스트_안명선</w:t>
      </w:r>
      <w:r w:rsidR="00861B4C">
        <w:t xml:space="preserve">” </w:t>
      </w:r>
      <w:r w:rsidR="00861B4C">
        <w:rPr>
          <w:rFonts w:hint="eastAsia"/>
        </w:rPr>
        <w:t>문서에 기재되어 있다.</w:t>
      </w:r>
    </w:p>
    <w:p w:rsidR="00DF70F8" w:rsidRDefault="002F6B35" w:rsidP="00DF70F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다르게 엠포인트는 따로 지급하지 않는다.</w:t>
      </w:r>
    </w:p>
    <w:p w:rsidR="00DF70F8" w:rsidRPr="00DF70F8" w:rsidRDefault="00DF70F8" w:rsidP="00DF70F8"/>
    <w:p w:rsidR="004F2941" w:rsidRPr="004F2941" w:rsidRDefault="004F2941" w:rsidP="004F2941">
      <w:pPr>
        <w:pStyle w:val="1"/>
        <w:numPr>
          <w:ilvl w:val="0"/>
          <w:numId w:val="4"/>
        </w:numPr>
        <w:rPr>
          <w:b/>
          <w:sz w:val="36"/>
        </w:rPr>
      </w:pPr>
      <w:r w:rsidRPr="004F2941">
        <w:rPr>
          <w:rFonts w:hint="eastAsia"/>
          <w:b/>
          <w:sz w:val="36"/>
        </w:rPr>
        <w:t>테이블 작업</w:t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로 추가되는 헬퍼 관련하여 아래와 같이 테이블 작업이 들어간다.</w:t>
      </w:r>
    </w:p>
    <w:p w:rsidR="004F2941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lastRenderedPageBreak/>
        <w:t>HelperInfo</w:t>
      </w:r>
    </w:p>
    <w:p w:rsidR="005B775E" w:rsidRP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49339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95807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노란색으로 표시한 부분과 같이 </w:t>
      </w:r>
      <w:r w:rsidR="004F2941">
        <w:rPr>
          <w:rFonts w:hint="eastAsia"/>
        </w:rPr>
        <w:t>Helper</w:t>
      </w:r>
      <w:r w:rsidR="004F2941">
        <w:t>ID</w:t>
      </w:r>
      <w:r w:rsidR="004F2941">
        <w:rPr>
          <w:rFonts w:hint="eastAsia"/>
        </w:rPr>
        <w:t xml:space="preserve">를 </w:t>
      </w:r>
      <w:r w:rsidR="004F2941">
        <w:t xml:space="preserve">1002로 </w:t>
      </w:r>
      <w:r w:rsidR="004F2941">
        <w:rPr>
          <w:rFonts w:hint="eastAsia"/>
        </w:rPr>
        <w:t>하는 헬퍼가 추가된다.</w:t>
      </w:r>
    </w:p>
    <w:p w:rsidR="004F2941" w:rsidRPr="005B775E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HelperSkillList</w:t>
      </w:r>
    </w:p>
    <w:p w:rsid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5731510" cy="888423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테이블과 같이 </w:t>
      </w:r>
      <w:r w:rsidR="004F2941">
        <w:rPr>
          <w:rFonts w:hint="eastAsia"/>
        </w:rPr>
        <w:t>HelperSkill</w:t>
      </w:r>
      <w:r w:rsidR="004F2941">
        <w:t xml:space="preserve">_ID </w:t>
      </w:r>
      <w:r>
        <w:t>10001(</w:t>
      </w:r>
      <w:r>
        <w:rPr>
          <w:rFonts w:hint="eastAsia"/>
        </w:rPr>
        <w:t>작물분해)</w:t>
      </w:r>
      <w:r>
        <w:t xml:space="preserve">, </w:t>
      </w:r>
      <w:r w:rsidR="004F2941">
        <w:t>10004(</w:t>
      </w:r>
      <w:r w:rsidR="004F2941">
        <w:rPr>
          <w:rFonts w:hint="eastAsia"/>
        </w:rPr>
        <w:t>작물 알바 제한)</w:t>
      </w:r>
      <w:r w:rsidR="004F2941">
        <w:t>, 10005(</w:t>
      </w:r>
      <w:r w:rsidR="004F2941">
        <w:rPr>
          <w:rFonts w:hint="eastAsia"/>
        </w:rPr>
        <w:t>작물 판매 제한)</w:t>
      </w:r>
      <w:r w:rsidR="004F2941">
        <w:t>, 10006(</w:t>
      </w:r>
      <w:r w:rsidR="004F2941">
        <w:rPr>
          <w:rFonts w:hint="eastAsia"/>
        </w:rPr>
        <w:t>작물 추가 보상) 스킬을 추가한다.</w:t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t>Skill_</w:t>
      </w:r>
      <w:r>
        <w:rPr>
          <w:rFonts w:hint="eastAsia"/>
        </w:rPr>
        <w:t xml:space="preserve">ID에 </w:t>
      </w:r>
      <w:r w:rsidR="00B965C7">
        <w:t>1(</w:t>
      </w:r>
      <w:r w:rsidR="00B965C7">
        <w:rPr>
          <w:rFonts w:hint="eastAsia"/>
        </w:rPr>
        <w:t>작물 분해)</w:t>
      </w:r>
      <w:r w:rsidR="00B965C7">
        <w:t xml:space="preserve">, </w:t>
      </w:r>
      <w:r>
        <w:t>4(</w:t>
      </w:r>
      <w:r>
        <w:rPr>
          <w:rFonts w:hint="eastAsia"/>
        </w:rPr>
        <w:t>작물 알바 제한)</w:t>
      </w:r>
      <w:r>
        <w:t>, 5(</w:t>
      </w:r>
      <w:r>
        <w:rPr>
          <w:rFonts w:hint="eastAsia"/>
        </w:rPr>
        <w:t>작물 판매 제한)</w:t>
      </w:r>
      <w:r>
        <w:t>, 6(</w:t>
      </w:r>
      <w:r>
        <w:rPr>
          <w:rFonts w:hint="eastAsia"/>
        </w:rPr>
        <w:t>작물 추가 보상)번 스킬을 추가한다.</w:t>
      </w:r>
    </w:p>
    <w:p w:rsidR="004F2941" w:rsidRDefault="00B965C7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10001(작물분해)</w:t>
      </w:r>
      <w:r>
        <w:t xml:space="preserve"> </w:t>
      </w:r>
      <w:r>
        <w:rPr>
          <w:rFonts w:hint="eastAsia"/>
        </w:rPr>
        <w:t>스킬의 경우 신규 헬퍼는 작물/씨앗 분해 능력이 없기 때문에 작물 분해 능력도 따로 스킬화하여 이곳에 등록한다.</w:t>
      </w:r>
    </w:p>
    <w:p w:rsidR="004F2941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DecompositionRewardList</w:t>
      </w:r>
    </w:p>
    <w:p w:rsidR="005B775E" w:rsidRP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5731510" cy="53608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490235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lastRenderedPageBreak/>
        <w:drawing>
          <wp:inline distT="0" distB="0" distL="0" distR="0">
            <wp:extent cx="3276600" cy="771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621489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357943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F0CC7" w:rsidRPr="00BF0CC7">
        <w:rPr>
          <w:rFonts w:hint="eastAsia"/>
          <w:noProof/>
        </w:rPr>
        <w:drawing>
          <wp:inline distT="0" distB="0" distL="0" distR="0">
            <wp:extent cx="5010150" cy="7715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t xml:space="preserve"> 2</w:t>
      </w:r>
      <w:r>
        <w:rPr>
          <w:rFonts w:hint="eastAsia"/>
        </w:rPr>
        <w:t>번을 추가하</w:t>
      </w:r>
      <w:r w:rsidR="00834AA7">
        <w:rPr>
          <w:rFonts w:hint="eastAsia"/>
        </w:rPr>
        <w:t>여</w:t>
      </w:r>
      <w:r>
        <w:rPr>
          <w:rFonts w:hint="eastAsia"/>
        </w:rPr>
        <w:t xml:space="preserve"> 신규 헬퍼를 홈에 배치할 때 어떤 스킬이 사용되는지 알려주</w:t>
      </w:r>
      <w:r w:rsidR="00834AA7">
        <w:rPr>
          <w:rFonts w:hint="eastAsia"/>
        </w:rPr>
        <w:t>도록 한다.</w:t>
      </w:r>
    </w:p>
    <w:p w:rsidR="005B775E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테이블과 같이 신규 헬퍼의 경우 작물 분해 능력이 아예 없기에 </w:t>
      </w:r>
      <w:r>
        <w:t xml:space="preserve">CloseResourceNodeName </w:t>
      </w:r>
      <w:r>
        <w:rPr>
          <w:rFonts w:hint="eastAsia"/>
        </w:rPr>
        <w:t xml:space="preserve">컬럼부터 RewardDesc5컬럼까지 모두 빈칸 혹은 </w:t>
      </w:r>
      <w:r>
        <w:t>0</w:t>
      </w:r>
      <w:r>
        <w:rPr>
          <w:rFonts w:hint="eastAsia"/>
        </w:rPr>
        <w:t>으로 기입한다.</w:t>
      </w:r>
    </w:p>
    <w:p w:rsidR="005B775E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헬퍼</w:t>
      </w:r>
      <w:r w:rsidR="00BF0CC7">
        <w:rPr>
          <w:rFonts w:hint="eastAsia"/>
        </w:rPr>
        <w:t xml:space="preserve">는 작물/씨앗 분해 능력을 가지고 있어야 하기에 </w:t>
      </w:r>
      <w:r w:rsidR="00BF0CC7">
        <w:t xml:space="preserve">HelperSkill </w:t>
      </w:r>
      <w:r w:rsidR="00BF0CC7">
        <w:rPr>
          <w:rFonts w:hint="eastAsia"/>
        </w:rPr>
        <w:t xml:space="preserve">컬럼에 </w:t>
      </w:r>
      <w:r w:rsidR="00BF0CC7">
        <w:t>10001</w:t>
      </w:r>
      <w:r w:rsidR="00BF0CC7">
        <w:rPr>
          <w:rFonts w:hint="eastAsia"/>
        </w:rPr>
        <w:t>번</w:t>
      </w:r>
      <w:r w:rsidR="00BF0CC7">
        <w:t xml:space="preserve"> </w:t>
      </w:r>
      <w:r w:rsidR="00BF0CC7">
        <w:rPr>
          <w:rFonts w:hint="eastAsia"/>
        </w:rPr>
        <w:t>스킬을 부여한다.</w:t>
      </w:r>
    </w:p>
    <w:p w:rsidR="00F320A3" w:rsidRDefault="00F320A3" w:rsidP="00F320A3"/>
    <w:p w:rsidR="00F320A3" w:rsidRDefault="00F320A3" w:rsidP="00F320A3">
      <w:pPr>
        <w:pStyle w:val="2"/>
        <w:numPr>
          <w:ilvl w:val="1"/>
          <w:numId w:val="4"/>
        </w:numPr>
      </w:pPr>
      <w:r>
        <w:rPr>
          <w:rFonts w:hint="eastAsia"/>
        </w:rPr>
        <w:t>TreeList</w:t>
      </w:r>
    </w:p>
    <w:p w:rsidR="00F320A3" w:rsidRDefault="00F320A3" w:rsidP="00F320A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List</w:t>
      </w:r>
      <w:r>
        <w:t xml:space="preserve"> </w:t>
      </w:r>
      <w:r>
        <w:rPr>
          <w:rFonts w:hint="eastAsia"/>
        </w:rPr>
        <w:t>시트에 아래와 같이 작물 축복에 필요한 가격을 적는 컬럼을 추가한다.</w:t>
      </w:r>
    </w:p>
    <w:p w:rsidR="00F320A3" w:rsidRDefault="00F320A3" w:rsidP="005A1421">
      <w:pPr>
        <w:jc w:val="center"/>
      </w:pPr>
      <w:r w:rsidRPr="00F320A3">
        <w:rPr>
          <w:rFonts w:hint="eastAsia"/>
          <w:noProof/>
        </w:rPr>
        <w:drawing>
          <wp:inline distT="0" distB="0" distL="0" distR="0">
            <wp:extent cx="981075" cy="466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10" w:rsidRDefault="00442710" w:rsidP="00442710">
      <w:pPr>
        <w:jc w:val="left"/>
      </w:pPr>
    </w:p>
    <w:p w:rsidR="00442710" w:rsidRDefault="009C0AB2" w:rsidP="00442710">
      <w:pPr>
        <w:pStyle w:val="2"/>
        <w:numPr>
          <w:ilvl w:val="1"/>
          <w:numId w:val="4"/>
        </w:numPr>
      </w:pPr>
      <w:r>
        <w:rPr>
          <w:rFonts w:hint="eastAsia"/>
        </w:rPr>
        <w:t>HGSystemData</w:t>
      </w:r>
    </w:p>
    <w:p w:rsidR="00442710" w:rsidRPr="004F2941" w:rsidRDefault="00442710" w:rsidP="00442710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HGSystemData</w:t>
      </w:r>
      <w:r>
        <w:t xml:space="preserve"> </w:t>
      </w:r>
      <w:r>
        <w:rPr>
          <w:rFonts w:hint="eastAsia"/>
        </w:rPr>
        <w:t xml:space="preserve">시트에 </w:t>
      </w:r>
      <w:r>
        <w:t xml:space="preserve">AutoMatic, AutoBless </w:t>
      </w:r>
      <w:r>
        <w:rPr>
          <w:rFonts w:hint="eastAsia"/>
        </w:rPr>
        <w:t>값으로 연속 축복하기 관련 아이콘 리소스 추가</w:t>
      </w:r>
    </w:p>
    <w:sectPr w:rsidR="00442710" w:rsidRPr="004F29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2B" w:rsidRDefault="0046702B" w:rsidP="0043132D">
      <w:pPr>
        <w:spacing w:after="0" w:line="240" w:lineRule="auto"/>
      </w:pPr>
      <w:r>
        <w:separator/>
      </w:r>
    </w:p>
  </w:endnote>
  <w:endnote w:type="continuationSeparator" w:id="0">
    <w:p w:rsidR="0046702B" w:rsidRDefault="0046702B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2B" w:rsidRDefault="0046702B" w:rsidP="0043132D">
      <w:pPr>
        <w:spacing w:after="0" w:line="240" w:lineRule="auto"/>
      </w:pPr>
      <w:r>
        <w:separator/>
      </w:r>
    </w:p>
  </w:footnote>
  <w:footnote w:type="continuationSeparator" w:id="0">
    <w:p w:rsidR="0046702B" w:rsidRDefault="0046702B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4D877A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DB4528A"/>
    <w:multiLevelType w:val="hybridMultilevel"/>
    <w:tmpl w:val="49AA7820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B77202"/>
    <w:multiLevelType w:val="hybridMultilevel"/>
    <w:tmpl w:val="BBF05BD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8FF71E4"/>
    <w:multiLevelType w:val="hybridMultilevel"/>
    <w:tmpl w:val="65B6696E"/>
    <w:lvl w:ilvl="0" w:tplc="DB62F2D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4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610377CA"/>
    <w:multiLevelType w:val="hybridMultilevel"/>
    <w:tmpl w:val="187835A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3"/>
  </w:num>
  <w:num w:numId="5">
    <w:abstractNumId w:val="10"/>
  </w:num>
  <w:num w:numId="6">
    <w:abstractNumId w:val="3"/>
  </w:num>
  <w:num w:numId="7">
    <w:abstractNumId w:val="6"/>
  </w:num>
  <w:num w:numId="8">
    <w:abstractNumId w:val="28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19"/>
  </w:num>
  <w:num w:numId="17">
    <w:abstractNumId w:val="18"/>
  </w:num>
  <w:num w:numId="18">
    <w:abstractNumId w:val="7"/>
  </w:num>
  <w:num w:numId="19">
    <w:abstractNumId w:val="27"/>
  </w:num>
  <w:num w:numId="20">
    <w:abstractNumId w:val="20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21"/>
  </w:num>
  <w:num w:numId="26">
    <w:abstractNumId w:val="17"/>
  </w:num>
  <w:num w:numId="27">
    <w:abstractNumId w:val="22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2DFA"/>
    <w:rsid w:val="00023A8E"/>
    <w:rsid w:val="0002446E"/>
    <w:rsid w:val="00024D72"/>
    <w:rsid w:val="000305F3"/>
    <w:rsid w:val="00033CE7"/>
    <w:rsid w:val="000347A9"/>
    <w:rsid w:val="00035701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2441"/>
    <w:rsid w:val="000638B8"/>
    <w:rsid w:val="00063AFB"/>
    <w:rsid w:val="00063EA4"/>
    <w:rsid w:val="00065B54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87A4C"/>
    <w:rsid w:val="00091EBC"/>
    <w:rsid w:val="00094700"/>
    <w:rsid w:val="00097540"/>
    <w:rsid w:val="000A05A3"/>
    <w:rsid w:val="000A4D22"/>
    <w:rsid w:val="000A62EB"/>
    <w:rsid w:val="000B088F"/>
    <w:rsid w:val="000B1BD7"/>
    <w:rsid w:val="000B3E00"/>
    <w:rsid w:val="000B4CAC"/>
    <w:rsid w:val="000B61D3"/>
    <w:rsid w:val="000B68F6"/>
    <w:rsid w:val="000B73B6"/>
    <w:rsid w:val="000B7B8C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0FC2"/>
    <w:rsid w:val="000E32E8"/>
    <w:rsid w:val="000E4963"/>
    <w:rsid w:val="000E4FB3"/>
    <w:rsid w:val="000F315A"/>
    <w:rsid w:val="000F43D8"/>
    <w:rsid w:val="000F5FFD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255F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95756"/>
    <w:rsid w:val="001A151F"/>
    <w:rsid w:val="001A23B7"/>
    <w:rsid w:val="001A6244"/>
    <w:rsid w:val="001A64FC"/>
    <w:rsid w:val="001A6F6F"/>
    <w:rsid w:val="001A73A2"/>
    <w:rsid w:val="001B4294"/>
    <w:rsid w:val="001B4346"/>
    <w:rsid w:val="001B6551"/>
    <w:rsid w:val="001B755D"/>
    <w:rsid w:val="001C1AB8"/>
    <w:rsid w:val="001C2DF5"/>
    <w:rsid w:val="001C2F75"/>
    <w:rsid w:val="001C4757"/>
    <w:rsid w:val="001C5E07"/>
    <w:rsid w:val="001C5F75"/>
    <w:rsid w:val="001C76F2"/>
    <w:rsid w:val="001D00CE"/>
    <w:rsid w:val="001D3915"/>
    <w:rsid w:val="001E3516"/>
    <w:rsid w:val="001E5D94"/>
    <w:rsid w:val="001F24B8"/>
    <w:rsid w:val="001F2D9B"/>
    <w:rsid w:val="001F3F2A"/>
    <w:rsid w:val="00202770"/>
    <w:rsid w:val="002032D0"/>
    <w:rsid w:val="00207539"/>
    <w:rsid w:val="002075CE"/>
    <w:rsid w:val="00210883"/>
    <w:rsid w:val="00211F38"/>
    <w:rsid w:val="002132F9"/>
    <w:rsid w:val="0021544A"/>
    <w:rsid w:val="0021606B"/>
    <w:rsid w:val="00217244"/>
    <w:rsid w:val="00221FEA"/>
    <w:rsid w:val="00222344"/>
    <w:rsid w:val="00224A24"/>
    <w:rsid w:val="00225430"/>
    <w:rsid w:val="00226815"/>
    <w:rsid w:val="00227511"/>
    <w:rsid w:val="002276A2"/>
    <w:rsid w:val="002302E9"/>
    <w:rsid w:val="0023247C"/>
    <w:rsid w:val="00234266"/>
    <w:rsid w:val="002342BA"/>
    <w:rsid w:val="00235118"/>
    <w:rsid w:val="00235AEC"/>
    <w:rsid w:val="00235FEE"/>
    <w:rsid w:val="00236937"/>
    <w:rsid w:val="00237734"/>
    <w:rsid w:val="002378AF"/>
    <w:rsid w:val="00243154"/>
    <w:rsid w:val="00243EB5"/>
    <w:rsid w:val="00244218"/>
    <w:rsid w:val="00247697"/>
    <w:rsid w:val="0025062A"/>
    <w:rsid w:val="00251377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228"/>
    <w:rsid w:val="0027192C"/>
    <w:rsid w:val="00271F42"/>
    <w:rsid w:val="0027267E"/>
    <w:rsid w:val="0027273F"/>
    <w:rsid w:val="0027276B"/>
    <w:rsid w:val="002728C7"/>
    <w:rsid w:val="00273A75"/>
    <w:rsid w:val="00275763"/>
    <w:rsid w:val="00276CB5"/>
    <w:rsid w:val="00281979"/>
    <w:rsid w:val="00281BD9"/>
    <w:rsid w:val="00281E62"/>
    <w:rsid w:val="0028252A"/>
    <w:rsid w:val="00282560"/>
    <w:rsid w:val="002828E4"/>
    <w:rsid w:val="002830BA"/>
    <w:rsid w:val="00285173"/>
    <w:rsid w:val="00287338"/>
    <w:rsid w:val="0029024F"/>
    <w:rsid w:val="002902F6"/>
    <w:rsid w:val="002906E5"/>
    <w:rsid w:val="00291059"/>
    <w:rsid w:val="00293DE8"/>
    <w:rsid w:val="00295383"/>
    <w:rsid w:val="002A25F9"/>
    <w:rsid w:val="002A67C2"/>
    <w:rsid w:val="002A79A8"/>
    <w:rsid w:val="002A7FE7"/>
    <w:rsid w:val="002B0C5B"/>
    <w:rsid w:val="002B189D"/>
    <w:rsid w:val="002B2CE6"/>
    <w:rsid w:val="002B4C9D"/>
    <w:rsid w:val="002B61E9"/>
    <w:rsid w:val="002B7722"/>
    <w:rsid w:val="002C1CAC"/>
    <w:rsid w:val="002C29BA"/>
    <w:rsid w:val="002C3AD9"/>
    <w:rsid w:val="002C49D0"/>
    <w:rsid w:val="002C5A3C"/>
    <w:rsid w:val="002C683A"/>
    <w:rsid w:val="002C7790"/>
    <w:rsid w:val="002D120B"/>
    <w:rsid w:val="002D1438"/>
    <w:rsid w:val="002D764D"/>
    <w:rsid w:val="002E39D8"/>
    <w:rsid w:val="002E7D36"/>
    <w:rsid w:val="002F0CA0"/>
    <w:rsid w:val="002F2F34"/>
    <w:rsid w:val="002F5231"/>
    <w:rsid w:val="002F5CF2"/>
    <w:rsid w:val="002F6B35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1CD0"/>
    <w:rsid w:val="00322369"/>
    <w:rsid w:val="0032236E"/>
    <w:rsid w:val="0032429F"/>
    <w:rsid w:val="00326F54"/>
    <w:rsid w:val="00327C43"/>
    <w:rsid w:val="0033026A"/>
    <w:rsid w:val="00331AC0"/>
    <w:rsid w:val="00332F5E"/>
    <w:rsid w:val="00334242"/>
    <w:rsid w:val="00334557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4BE5"/>
    <w:rsid w:val="003D61BB"/>
    <w:rsid w:val="003E08F0"/>
    <w:rsid w:val="003E6526"/>
    <w:rsid w:val="003F1BDF"/>
    <w:rsid w:val="003F336E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384"/>
    <w:rsid w:val="00410E3C"/>
    <w:rsid w:val="0041231A"/>
    <w:rsid w:val="00412D5A"/>
    <w:rsid w:val="0041341B"/>
    <w:rsid w:val="00414AA1"/>
    <w:rsid w:val="00417CAB"/>
    <w:rsid w:val="004242E2"/>
    <w:rsid w:val="00426100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710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6702B"/>
    <w:rsid w:val="004700FB"/>
    <w:rsid w:val="0047023D"/>
    <w:rsid w:val="004748EC"/>
    <w:rsid w:val="00477767"/>
    <w:rsid w:val="00482E54"/>
    <w:rsid w:val="00483D38"/>
    <w:rsid w:val="004862A9"/>
    <w:rsid w:val="00487E96"/>
    <w:rsid w:val="00491195"/>
    <w:rsid w:val="00493AC6"/>
    <w:rsid w:val="004946E8"/>
    <w:rsid w:val="00497F0E"/>
    <w:rsid w:val="004A14E7"/>
    <w:rsid w:val="004A2788"/>
    <w:rsid w:val="004A35FF"/>
    <w:rsid w:val="004A3CAD"/>
    <w:rsid w:val="004A610C"/>
    <w:rsid w:val="004A6627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71A"/>
    <w:rsid w:val="004D28AA"/>
    <w:rsid w:val="004D4C7B"/>
    <w:rsid w:val="004D4DD9"/>
    <w:rsid w:val="004D5161"/>
    <w:rsid w:val="004E2D25"/>
    <w:rsid w:val="004E342F"/>
    <w:rsid w:val="004E4820"/>
    <w:rsid w:val="004E56C1"/>
    <w:rsid w:val="004E57A2"/>
    <w:rsid w:val="004E7881"/>
    <w:rsid w:val="004F2941"/>
    <w:rsid w:val="004F561E"/>
    <w:rsid w:val="004F6BD7"/>
    <w:rsid w:val="004F70FE"/>
    <w:rsid w:val="005013DA"/>
    <w:rsid w:val="00510912"/>
    <w:rsid w:val="00513530"/>
    <w:rsid w:val="0051623D"/>
    <w:rsid w:val="005163E9"/>
    <w:rsid w:val="0052111D"/>
    <w:rsid w:val="00521E88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33DE0"/>
    <w:rsid w:val="00543020"/>
    <w:rsid w:val="00550AA4"/>
    <w:rsid w:val="00550BD7"/>
    <w:rsid w:val="00551AB3"/>
    <w:rsid w:val="00551E34"/>
    <w:rsid w:val="00555B04"/>
    <w:rsid w:val="00560A90"/>
    <w:rsid w:val="00563C72"/>
    <w:rsid w:val="00564B1D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1421"/>
    <w:rsid w:val="005A4D63"/>
    <w:rsid w:val="005A5220"/>
    <w:rsid w:val="005A68C5"/>
    <w:rsid w:val="005B437B"/>
    <w:rsid w:val="005B44A8"/>
    <w:rsid w:val="005B5EA0"/>
    <w:rsid w:val="005B6D8A"/>
    <w:rsid w:val="005B775E"/>
    <w:rsid w:val="005B7D73"/>
    <w:rsid w:val="005C0A32"/>
    <w:rsid w:val="005C2723"/>
    <w:rsid w:val="005D121A"/>
    <w:rsid w:val="005D2394"/>
    <w:rsid w:val="005D48EC"/>
    <w:rsid w:val="005D4922"/>
    <w:rsid w:val="005D4DDD"/>
    <w:rsid w:val="005D570A"/>
    <w:rsid w:val="005D5D2C"/>
    <w:rsid w:val="005E0C6C"/>
    <w:rsid w:val="005E0C9A"/>
    <w:rsid w:val="005E19F8"/>
    <w:rsid w:val="005E2B95"/>
    <w:rsid w:val="005E694C"/>
    <w:rsid w:val="005F0AD5"/>
    <w:rsid w:val="005F6089"/>
    <w:rsid w:val="005F7571"/>
    <w:rsid w:val="005F7EF3"/>
    <w:rsid w:val="0060025F"/>
    <w:rsid w:val="006002FC"/>
    <w:rsid w:val="0060272A"/>
    <w:rsid w:val="0060273D"/>
    <w:rsid w:val="006037BF"/>
    <w:rsid w:val="00605458"/>
    <w:rsid w:val="00605EBD"/>
    <w:rsid w:val="00610527"/>
    <w:rsid w:val="0061191B"/>
    <w:rsid w:val="00612664"/>
    <w:rsid w:val="006146C6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CB6"/>
    <w:rsid w:val="00641F1D"/>
    <w:rsid w:val="00642496"/>
    <w:rsid w:val="00646C63"/>
    <w:rsid w:val="006471DB"/>
    <w:rsid w:val="00647896"/>
    <w:rsid w:val="006525B4"/>
    <w:rsid w:val="00652E06"/>
    <w:rsid w:val="006538D2"/>
    <w:rsid w:val="006570D2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00D6"/>
    <w:rsid w:val="00682023"/>
    <w:rsid w:val="0068544F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0D58"/>
    <w:rsid w:val="006F1048"/>
    <w:rsid w:val="006F426C"/>
    <w:rsid w:val="006F48FA"/>
    <w:rsid w:val="006F4E50"/>
    <w:rsid w:val="006F50A1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22B4D"/>
    <w:rsid w:val="00730C94"/>
    <w:rsid w:val="00734028"/>
    <w:rsid w:val="007348BC"/>
    <w:rsid w:val="00734D76"/>
    <w:rsid w:val="00737345"/>
    <w:rsid w:val="00740919"/>
    <w:rsid w:val="0074632C"/>
    <w:rsid w:val="0075065E"/>
    <w:rsid w:val="0075113A"/>
    <w:rsid w:val="00752364"/>
    <w:rsid w:val="00753BA4"/>
    <w:rsid w:val="00754D3D"/>
    <w:rsid w:val="0075602E"/>
    <w:rsid w:val="00760292"/>
    <w:rsid w:val="0076400F"/>
    <w:rsid w:val="00764A06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6327"/>
    <w:rsid w:val="007E74C2"/>
    <w:rsid w:val="007F222A"/>
    <w:rsid w:val="007F594F"/>
    <w:rsid w:val="007F7F9F"/>
    <w:rsid w:val="0080033B"/>
    <w:rsid w:val="008027A1"/>
    <w:rsid w:val="00803D90"/>
    <w:rsid w:val="008046A5"/>
    <w:rsid w:val="00812555"/>
    <w:rsid w:val="00813D4D"/>
    <w:rsid w:val="00813F66"/>
    <w:rsid w:val="0081412A"/>
    <w:rsid w:val="00816AD7"/>
    <w:rsid w:val="00817EA9"/>
    <w:rsid w:val="00821829"/>
    <w:rsid w:val="00821E2A"/>
    <w:rsid w:val="00823040"/>
    <w:rsid w:val="00825367"/>
    <w:rsid w:val="008276BB"/>
    <w:rsid w:val="00830420"/>
    <w:rsid w:val="00834AA7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1B4C"/>
    <w:rsid w:val="0086230C"/>
    <w:rsid w:val="0086364B"/>
    <w:rsid w:val="00865AF6"/>
    <w:rsid w:val="00866744"/>
    <w:rsid w:val="0086783C"/>
    <w:rsid w:val="00870C0B"/>
    <w:rsid w:val="00872214"/>
    <w:rsid w:val="00872733"/>
    <w:rsid w:val="00874654"/>
    <w:rsid w:val="00874BD6"/>
    <w:rsid w:val="008813C3"/>
    <w:rsid w:val="0088233A"/>
    <w:rsid w:val="008823A7"/>
    <w:rsid w:val="00883AC6"/>
    <w:rsid w:val="00884BD0"/>
    <w:rsid w:val="008852B0"/>
    <w:rsid w:val="0088706D"/>
    <w:rsid w:val="0089007E"/>
    <w:rsid w:val="00893D0C"/>
    <w:rsid w:val="00893E31"/>
    <w:rsid w:val="008940C4"/>
    <w:rsid w:val="00896FBF"/>
    <w:rsid w:val="008A1BB8"/>
    <w:rsid w:val="008A21E3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6A7E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17FC"/>
    <w:rsid w:val="008F2BD5"/>
    <w:rsid w:val="008F6ADF"/>
    <w:rsid w:val="00900A16"/>
    <w:rsid w:val="00903097"/>
    <w:rsid w:val="00911098"/>
    <w:rsid w:val="009141F2"/>
    <w:rsid w:val="009142C6"/>
    <w:rsid w:val="00914462"/>
    <w:rsid w:val="009163EA"/>
    <w:rsid w:val="0092466F"/>
    <w:rsid w:val="00925000"/>
    <w:rsid w:val="00925386"/>
    <w:rsid w:val="009274AE"/>
    <w:rsid w:val="009313C5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0532"/>
    <w:rsid w:val="00981DE3"/>
    <w:rsid w:val="009847E7"/>
    <w:rsid w:val="00985305"/>
    <w:rsid w:val="00986122"/>
    <w:rsid w:val="009871CF"/>
    <w:rsid w:val="00991F2B"/>
    <w:rsid w:val="009921E1"/>
    <w:rsid w:val="00992739"/>
    <w:rsid w:val="009928FB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C0AB2"/>
    <w:rsid w:val="009D039D"/>
    <w:rsid w:val="009D0957"/>
    <w:rsid w:val="009D154B"/>
    <w:rsid w:val="009D3C8D"/>
    <w:rsid w:val="009E56D5"/>
    <w:rsid w:val="009E609B"/>
    <w:rsid w:val="009E71B1"/>
    <w:rsid w:val="009E7C9F"/>
    <w:rsid w:val="009F2609"/>
    <w:rsid w:val="009F3111"/>
    <w:rsid w:val="009F3479"/>
    <w:rsid w:val="009F381B"/>
    <w:rsid w:val="009F4AF6"/>
    <w:rsid w:val="009F5A79"/>
    <w:rsid w:val="009F6985"/>
    <w:rsid w:val="00A01F43"/>
    <w:rsid w:val="00A029EF"/>
    <w:rsid w:val="00A02E94"/>
    <w:rsid w:val="00A05BBA"/>
    <w:rsid w:val="00A10780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5E3E"/>
    <w:rsid w:val="00A268C1"/>
    <w:rsid w:val="00A26F7D"/>
    <w:rsid w:val="00A276B9"/>
    <w:rsid w:val="00A312D6"/>
    <w:rsid w:val="00A31B60"/>
    <w:rsid w:val="00A31EFE"/>
    <w:rsid w:val="00A338F5"/>
    <w:rsid w:val="00A353FB"/>
    <w:rsid w:val="00A42EF8"/>
    <w:rsid w:val="00A4597A"/>
    <w:rsid w:val="00A474B9"/>
    <w:rsid w:val="00A50E3D"/>
    <w:rsid w:val="00A51992"/>
    <w:rsid w:val="00A52679"/>
    <w:rsid w:val="00A52731"/>
    <w:rsid w:val="00A53DB9"/>
    <w:rsid w:val="00A55051"/>
    <w:rsid w:val="00A55219"/>
    <w:rsid w:val="00A558BD"/>
    <w:rsid w:val="00A559DA"/>
    <w:rsid w:val="00A60296"/>
    <w:rsid w:val="00A60E7E"/>
    <w:rsid w:val="00A63596"/>
    <w:rsid w:val="00A64DD3"/>
    <w:rsid w:val="00A67412"/>
    <w:rsid w:val="00A67C78"/>
    <w:rsid w:val="00A704D6"/>
    <w:rsid w:val="00A7084E"/>
    <w:rsid w:val="00A71094"/>
    <w:rsid w:val="00A73439"/>
    <w:rsid w:val="00A7373C"/>
    <w:rsid w:val="00A73FCC"/>
    <w:rsid w:val="00A842D4"/>
    <w:rsid w:val="00A84AD8"/>
    <w:rsid w:val="00A85176"/>
    <w:rsid w:val="00A86623"/>
    <w:rsid w:val="00A86A7B"/>
    <w:rsid w:val="00A91383"/>
    <w:rsid w:val="00A91A27"/>
    <w:rsid w:val="00A946EF"/>
    <w:rsid w:val="00A9530D"/>
    <w:rsid w:val="00A96FFF"/>
    <w:rsid w:val="00AA131A"/>
    <w:rsid w:val="00AA14A4"/>
    <w:rsid w:val="00AA22D7"/>
    <w:rsid w:val="00AA31CB"/>
    <w:rsid w:val="00AA3873"/>
    <w:rsid w:val="00AA447D"/>
    <w:rsid w:val="00AA7F09"/>
    <w:rsid w:val="00AB0252"/>
    <w:rsid w:val="00AB09EC"/>
    <w:rsid w:val="00AB34C8"/>
    <w:rsid w:val="00AB4D48"/>
    <w:rsid w:val="00AB6BD1"/>
    <w:rsid w:val="00AC1C9B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B000CE"/>
    <w:rsid w:val="00B0044D"/>
    <w:rsid w:val="00B013BC"/>
    <w:rsid w:val="00B02235"/>
    <w:rsid w:val="00B06ACF"/>
    <w:rsid w:val="00B1300D"/>
    <w:rsid w:val="00B14C6E"/>
    <w:rsid w:val="00B15CDC"/>
    <w:rsid w:val="00B17995"/>
    <w:rsid w:val="00B20587"/>
    <w:rsid w:val="00B211F7"/>
    <w:rsid w:val="00B2285E"/>
    <w:rsid w:val="00B25923"/>
    <w:rsid w:val="00B261AB"/>
    <w:rsid w:val="00B31C3D"/>
    <w:rsid w:val="00B323FE"/>
    <w:rsid w:val="00B37677"/>
    <w:rsid w:val="00B40CBC"/>
    <w:rsid w:val="00B41887"/>
    <w:rsid w:val="00B42F9B"/>
    <w:rsid w:val="00B45926"/>
    <w:rsid w:val="00B45DA1"/>
    <w:rsid w:val="00B4759F"/>
    <w:rsid w:val="00B47E7C"/>
    <w:rsid w:val="00B50198"/>
    <w:rsid w:val="00B519B4"/>
    <w:rsid w:val="00B53943"/>
    <w:rsid w:val="00B54D7E"/>
    <w:rsid w:val="00B601C7"/>
    <w:rsid w:val="00B6183A"/>
    <w:rsid w:val="00B62B2E"/>
    <w:rsid w:val="00B659A2"/>
    <w:rsid w:val="00B70D68"/>
    <w:rsid w:val="00B71301"/>
    <w:rsid w:val="00B72183"/>
    <w:rsid w:val="00B72CF2"/>
    <w:rsid w:val="00B7410F"/>
    <w:rsid w:val="00B74117"/>
    <w:rsid w:val="00B752BB"/>
    <w:rsid w:val="00B77C62"/>
    <w:rsid w:val="00B82B1A"/>
    <w:rsid w:val="00B83F77"/>
    <w:rsid w:val="00B84F68"/>
    <w:rsid w:val="00B86A31"/>
    <w:rsid w:val="00B92F88"/>
    <w:rsid w:val="00B965C7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483"/>
    <w:rsid w:val="00BD1F20"/>
    <w:rsid w:val="00BD1F5A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C7"/>
    <w:rsid w:val="00BF0CFF"/>
    <w:rsid w:val="00BF521D"/>
    <w:rsid w:val="00BF6396"/>
    <w:rsid w:val="00BF78EB"/>
    <w:rsid w:val="00C01805"/>
    <w:rsid w:val="00C02CA6"/>
    <w:rsid w:val="00C039C5"/>
    <w:rsid w:val="00C03F96"/>
    <w:rsid w:val="00C05308"/>
    <w:rsid w:val="00C10A67"/>
    <w:rsid w:val="00C10C97"/>
    <w:rsid w:val="00C11CEB"/>
    <w:rsid w:val="00C12E20"/>
    <w:rsid w:val="00C1560E"/>
    <w:rsid w:val="00C15BBC"/>
    <w:rsid w:val="00C17A9A"/>
    <w:rsid w:val="00C202E3"/>
    <w:rsid w:val="00C25EAA"/>
    <w:rsid w:val="00C31F61"/>
    <w:rsid w:val="00C403FC"/>
    <w:rsid w:val="00C41E3E"/>
    <w:rsid w:val="00C441C4"/>
    <w:rsid w:val="00C458FD"/>
    <w:rsid w:val="00C46876"/>
    <w:rsid w:val="00C47532"/>
    <w:rsid w:val="00C50B2A"/>
    <w:rsid w:val="00C50E69"/>
    <w:rsid w:val="00C51B9D"/>
    <w:rsid w:val="00C51FAF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6146"/>
    <w:rsid w:val="00C768DA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A7B"/>
    <w:rsid w:val="00CC1B4A"/>
    <w:rsid w:val="00CC311B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029"/>
    <w:rsid w:val="00CE16B9"/>
    <w:rsid w:val="00CE2A7B"/>
    <w:rsid w:val="00CE3D4B"/>
    <w:rsid w:val="00CE53C1"/>
    <w:rsid w:val="00CE5AFA"/>
    <w:rsid w:val="00CE78C6"/>
    <w:rsid w:val="00CE7D99"/>
    <w:rsid w:val="00CF5E50"/>
    <w:rsid w:val="00CF6E7B"/>
    <w:rsid w:val="00D00160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6296"/>
    <w:rsid w:val="00D47AAE"/>
    <w:rsid w:val="00D524DE"/>
    <w:rsid w:val="00D527C8"/>
    <w:rsid w:val="00D53477"/>
    <w:rsid w:val="00D55BA8"/>
    <w:rsid w:val="00D622DF"/>
    <w:rsid w:val="00D642B6"/>
    <w:rsid w:val="00D646E1"/>
    <w:rsid w:val="00D64902"/>
    <w:rsid w:val="00D713C4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936B0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46B7"/>
    <w:rsid w:val="00DB4FA1"/>
    <w:rsid w:val="00DC1A4A"/>
    <w:rsid w:val="00DC1E3C"/>
    <w:rsid w:val="00DC298D"/>
    <w:rsid w:val="00DC5BA1"/>
    <w:rsid w:val="00DC61ED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1ABD"/>
    <w:rsid w:val="00DF3039"/>
    <w:rsid w:val="00DF37F4"/>
    <w:rsid w:val="00DF6190"/>
    <w:rsid w:val="00DF6CBA"/>
    <w:rsid w:val="00DF70F8"/>
    <w:rsid w:val="00DF752B"/>
    <w:rsid w:val="00E0304C"/>
    <w:rsid w:val="00E03063"/>
    <w:rsid w:val="00E038BD"/>
    <w:rsid w:val="00E05FDE"/>
    <w:rsid w:val="00E068C5"/>
    <w:rsid w:val="00E07254"/>
    <w:rsid w:val="00E11039"/>
    <w:rsid w:val="00E21B96"/>
    <w:rsid w:val="00E2557D"/>
    <w:rsid w:val="00E25CFB"/>
    <w:rsid w:val="00E27A3D"/>
    <w:rsid w:val="00E31CC9"/>
    <w:rsid w:val="00E3348B"/>
    <w:rsid w:val="00E33E53"/>
    <w:rsid w:val="00E3481B"/>
    <w:rsid w:val="00E3664C"/>
    <w:rsid w:val="00E37951"/>
    <w:rsid w:val="00E37C50"/>
    <w:rsid w:val="00E401A9"/>
    <w:rsid w:val="00E4658A"/>
    <w:rsid w:val="00E4709B"/>
    <w:rsid w:val="00E500B1"/>
    <w:rsid w:val="00E51723"/>
    <w:rsid w:val="00E52D9C"/>
    <w:rsid w:val="00E5601B"/>
    <w:rsid w:val="00E56897"/>
    <w:rsid w:val="00E57D35"/>
    <w:rsid w:val="00E60356"/>
    <w:rsid w:val="00E606AB"/>
    <w:rsid w:val="00E6072F"/>
    <w:rsid w:val="00E643AA"/>
    <w:rsid w:val="00E71DB1"/>
    <w:rsid w:val="00E724FB"/>
    <w:rsid w:val="00E728C3"/>
    <w:rsid w:val="00E747D6"/>
    <w:rsid w:val="00E807DA"/>
    <w:rsid w:val="00E81092"/>
    <w:rsid w:val="00E812B1"/>
    <w:rsid w:val="00E82922"/>
    <w:rsid w:val="00E82B52"/>
    <w:rsid w:val="00E85CFA"/>
    <w:rsid w:val="00E93417"/>
    <w:rsid w:val="00E943B5"/>
    <w:rsid w:val="00E94B38"/>
    <w:rsid w:val="00E9596E"/>
    <w:rsid w:val="00E96887"/>
    <w:rsid w:val="00E9782B"/>
    <w:rsid w:val="00EA2D3A"/>
    <w:rsid w:val="00EA5847"/>
    <w:rsid w:val="00EB027B"/>
    <w:rsid w:val="00EB3B7A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1BC4"/>
    <w:rsid w:val="00EE207C"/>
    <w:rsid w:val="00EE39DE"/>
    <w:rsid w:val="00EE3FE1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04B0"/>
    <w:rsid w:val="00F21B83"/>
    <w:rsid w:val="00F23810"/>
    <w:rsid w:val="00F263D8"/>
    <w:rsid w:val="00F320A3"/>
    <w:rsid w:val="00F33D26"/>
    <w:rsid w:val="00F33DD2"/>
    <w:rsid w:val="00F34021"/>
    <w:rsid w:val="00F34B44"/>
    <w:rsid w:val="00F35D18"/>
    <w:rsid w:val="00F367B4"/>
    <w:rsid w:val="00F36F9B"/>
    <w:rsid w:val="00F4057F"/>
    <w:rsid w:val="00F4277E"/>
    <w:rsid w:val="00F43359"/>
    <w:rsid w:val="00F4507E"/>
    <w:rsid w:val="00F45A1C"/>
    <w:rsid w:val="00F52DED"/>
    <w:rsid w:val="00F53390"/>
    <w:rsid w:val="00F56A58"/>
    <w:rsid w:val="00F611AE"/>
    <w:rsid w:val="00F615B8"/>
    <w:rsid w:val="00F61B85"/>
    <w:rsid w:val="00F61C62"/>
    <w:rsid w:val="00F63084"/>
    <w:rsid w:val="00F64439"/>
    <w:rsid w:val="00F6464F"/>
    <w:rsid w:val="00F66847"/>
    <w:rsid w:val="00F70203"/>
    <w:rsid w:val="00F714D5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359"/>
    <w:rsid w:val="00FA38E9"/>
    <w:rsid w:val="00FB2059"/>
    <w:rsid w:val="00FB4BCF"/>
    <w:rsid w:val="00FB5498"/>
    <w:rsid w:val="00FB73F8"/>
    <w:rsid w:val="00FC1DFA"/>
    <w:rsid w:val="00FC5145"/>
    <w:rsid w:val="00FC636D"/>
    <w:rsid w:val="00FC6F70"/>
    <w:rsid w:val="00FD045C"/>
    <w:rsid w:val="00FD1B69"/>
    <w:rsid w:val="00FD5EC4"/>
    <w:rsid w:val="00FD6201"/>
    <w:rsid w:val="00FD672B"/>
    <w:rsid w:val="00FE0A02"/>
    <w:rsid w:val="00FE0C8C"/>
    <w:rsid w:val="00FE45E5"/>
    <w:rsid w:val="00FE5000"/>
    <w:rsid w:val="00FE710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ECFE-5BC0-4F49-B86E-AFAD399B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8</TotalTime>
  <Pages>1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906</cp:revision>
  <dcterms:created xsi:type="dcterms:W3CDTF">2016-11-10T06:47:00Z</dcterms:created>
  <dcterms:modified xsi:type="dcterms:W3CDTF">2017-12-21T07:58:00Z</dcterms:modified>
</cp:coreProperties>
</file>